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E0F91" w14:textId="6775D30D" w:rsidR="008C1B6B" w:rsidRPr="007878AA" w:rsidRDefault="008C1B6B" w:rsidP="008C1B6B">
      <w:pPr>
        <w:pStyle w:val="Prrafodelista"/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7878AA">
        <w:rPr>
          <w:rFonts w:ascii="Arial" w:eastAsiaTheme="minorHAnsi" w:hAnsi="Arial" w:cs="Arial"/>
          <w:b/>
          <w:sz w:val="28"/>
          <w:szCs w:val="28"/>
          <w:lang w:eastAsia="en-US"/>
        </w:rPr>
        <w:t>FICHA DEL POSTULANTE</w:t>
      </w:r>
    </w:p>
    <w:p w14:paraId="58E3CD3B" w14:textId="273D5571" w:rsidR="007878AA" w:rsidRDefault="007878AA" w:rsidP="008C1B6B">
      <w:pPr>
        <w:pStyle w:val="Prrafodelista"/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</w:p>
    <w:p w14:paraId="4088232A" w14:textId="47504D26" w:rsidR="008C1B6B" w:rsidRPr="00E0494B" w:rsidRDefault="008C1B6B" w:rsidP="008C1B6B">
      <w:pPr>
        <w:pStyle w:val="Prrafodelista"/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E0494B">
        <w:rPr>
          <w:rFonts w:ascii="Arial" w:eastAsiaTheme="minorHAnsi" w:hAnsi="Arial" w:cs="Arial"/>
          <w:b/>
          <w:sz w:val="20"/>
          <w:szCs w:val="22"/>
          <w:lang w:eastAsia="en-US"/>
        </w:rPr>
        <w:t>RESUMEN DE LA HOJA DE VIDA DEL POSTULANTE</w:t>
      </w:r>
    </w:p>
    <w:p w14:paraId="1129892C" w14:textId="5C5E4C64" w:rsidR="008C1B6B" w:rsidRDefault="008C1B6B" w:rsidP="008C1B6B">
      <w:pPr>
        <w:pStyle w:val="Prrafodelista"/>
        <w:autoSpaceDE w:val="0"/>
        <w:autoSpaceDN w:val="0"/>
        <w:adjustRightInd w:val="0"/>
        <w:ind w:left="851"/>
        <w:jc w:val="center"/>
        <w:rPr>
          <w:rFonts w:ascii="Arial" w:eastAsiaTheme="minorHAnsi" w:hAnsi="Arial" w:cs="Arial"/>
          <w:szCs w:val="22"/>
          <w:lang w:eastAsia="en-US"/>
        </w:rPr>
      </w:pPr>
    </w:p>
    <w:p w14:paraId="01801C01" w14:textId="44ADAC20" w:rsidR="008C1B6B" w:rsidRDefault="00906016" w:rsidP="4821D3A3">
      <w:pPr>
        <w:pStyle w:val="Prrafodelista"/>
        <w:autoSpaceDE w:val="0"/>
        <w:autoSpaceDN w:val="0"/>
        <w:adjustRightInd w:val="0"/>
        <w:ind w:left="0"/>
        <w:jc w:val="center"/>
        <w:rPr>
          <w:rFonts w:ascii="Arial" w:eastAsiaTheme="minorEastAsia" w:hAnsi="Arial" w:cs="Arial"/>
          <w:b/>
          <w:bCs/>
          <w:lang w:eastAsia="en-US"/>
        </w:rPr>
      </w:pPr>
      <w:r>
        <w:rPr>
          <w:rFonts w:ascii="Arial" w:eastAsiaTheme="minorEastAsia" w:hAnsi="Arial" w:cs="Arial"/>
          <w:b/>
          <w:bCs/>
          <w:lang w:eastAsia="en-US"/>
        </w:rPr>
        <w:t xml:space="preserve">SEGUNDO </w:t>
      </w:r>
      <w:r w:rsidR="008C1B6B" w:rsidRPr="4821D3A3">
        <w:rPr>
          <w:rFonts w:ascii="Arial" w:eastAsiaTheme="minorEastAsia" w:hAnsi="Arial" w:cs="Arial"/>
          <w:b/>
          <w:bCs/>
          <w:lang w:eastAsia="en-US"/>
        </w:rPr>
        <w:t xml:space="preserve">PROCESO DE SELECCIÓN DOCENTE </w:t>
      </w:r>
      <w:r w:rsidR="5F99BA28" w:rsidRPr="4821D3A3">
        <w:rPr>
          <w:rFonts w:ascii="Arial" w:eastAsiaTheme="minorEastAsia" w:hAnsi="Arial" w:cs="Arial"/>
          <w:b/>
          <w:bCs/>
          <w:lang w:eastAsia="en-US"/>
        </w:rPr>
        <w:t xml:space="preserve">U.E. </w:t>
      </w:r>
      <w:r w:rsidR="008C1B6B" w:rsidRPr="4821D3A3">
        <w:rPr>
          <w:rFonts w:ascii="Arial" w:eastAsiaTheme="minorEastAsia" w:hAnsi="Arial" w:cs="Arial"/>
          <w:b/>
          <w:bCs/>
          <w:lang w:eastAsia="en-US"/>
        </w:rPr>
        <w:t>ENSAD - 202</w:t>
      </w:r>
      <w:r w:rsidR="0091452F" w:rsidRPr="4821D3A3">
        <w:rPr>
          <w:rFonts w:ascii="Arial" w:eastAsiaTheme="minorEastAsia" w:hAnsi="Arial" w:cs="Arial"/>
          <w:b/>
          <w:bCs/>
          <w:lang w:eastAsia="en-US"/>
        </w:rPr>
        <w:t>6</w:t>
      </w:r>
    </w:p>
    <w:p w14:paraId="2ABEFCA0" w14:textId="77777777" w:rsidR="008C1B6B" w:rsidRDefault="008C1B6B" w:rsidP="008C1B6B">
      <w:pPr>
        <w:pStyle w:val="Prrafodelista"/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b/>
          <w:szCs w:val="22"/>
          <w:lang w:eastAsia="en-US"/>
        </w:rPr>
      </w:pPr>
    </w:p>
    <w:p w14:paraId="7BEE4AAF" w14:textId="77777777" w:rsidR="008C1B6B" w:rsidRDefault="008C1B6B" w:rsidP="008C1B6B">
      <w:pPr>
        <w:pStyle w:val="Prrafodelista"/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b/>
          <w:szCs w:val="22"/>
          <w:lang w:eastAsia="en-US"/>
        </w:rPr>
      </w:pPr>
    </w:p>
    <w:p w14:paraId="7FB408A1" w14:textId="77777777" w:rsidR="008C1B6B" w:rsidRDefault="008C1B6B" w:rsidP="008C1B6B">
      <w:pPr>
        <w:pStyle w:val="Prrafode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sz w:val="20"/>
          <w:szCs w:val="22"/>
          <w:lang w:eastAsia="en-US"/>
        </w:rPr>
      </w:pPr>
      <w:r>
        <w:rPr>
          <w:rFonts w:ascii="Arial" w:eastAsiaTheme="minorHAnsi" w:hAnsi="Arial" w:cs="Arial"/>
          <w:sz w:val="20"/>
          <w:szCs w:val="22"/>
          <w:lang w:eastAsia="en-US"/>
        </w:rPr>
        <w:t>Yo, ………………………………………………………………………………………, identificado (a) con DNI N° ………………………</w:t>
      </w:r>
      <w:proofErr w:type="gramStart"/>
      <w:r>
        <w:rPr>
          <w:rFonts w:ascii="Arial" w:eastAsiaTheme="minorHAnsi" w:hAnsi="Arial" w:cs="Arial"/>
          <w:sz w:val="20"/>
          <w:szCs w:val="22"/>
          <w:lang w:eastAsia="en-US"/>
        </w:rPr>
        <w:t>…….</w:t>
      </w:r>
      <w:proofErr w:type="gramEnd"/>
      <w:r>
        <w:rPr>
          <w:rFonts w:ascii="Arial" w:eastAsiaTheme="minorHAnsi" w:hAnsi="Arial" w:cs="Arial"/>
          <w:sz w:val="20"/>
          <w:szCs w:val="22"/>
          <w:lang w:eastAsia="en-US"/>
        </w:rPr>
        <w:t>., mediante la presente solicito se me considere para participar en el Concurso Público de Selección y Contratación docente, a fin de acceder al puesto vacante cuya especialidad es ………………………………. con código vacante N° ……………</w:t>
      </w:r>
      <w:proofErr w:type="gramStart"/>
      <w:r>
        <w:rPr>
          <w:rFonts w:ascii="Arial" w:eastAsiaTheme="minorHAnsi" w:hAnsi="Arial" w:cs="Arial"/>
          <w:sz w:val="20"/>
          <w:szCs w:val="22"/>
          <w:lang w:eastAsia="en-US"/>
        </w:rPr>
        <w:t>…….</w:t>
      </w:r>
      <w:proofErr w:type="gramEnd"/>
      <w:r>
        <w:rPr>
          <w:rFonts w:ascii="Arial" w:eastAsiaTheme="minorHAnsi" w:hAnsi="Arial" w:cs="Arial"/>
          <w:sz w:val="20"/>
          <w:szCs w:val="22"/>
          <w:lang w:eastAsia="en-US"/>
        </w:rPr>
        <w:t>.</w:t>
      </w:r>
    </w:p>
    <w:p w14:paraId="38BC040C" w14:textId="77777777" w:rsidR="008C1B6B" w:rsidRDefault="008C1B6B" w:rsidP="008C1B6B">
      <w:pPr>
        <w:pStyle w:val="Prrafode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sz w:val="20"/>
          <w:szCs w:val="22"/>
          <w:lang w:eastAsia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3261"/>
      </w:tblGrid>
      <w:tr w:rsidR="008C1B6B" w14:paraId="7051AC60" w14:textId="77777777" w:rsidTr="00EA4F56">
        <w:trPr>
          <w:jc w:val="center"/>
        </w:trPr>
        <w:tc>
          <w:tcPr>
            <w:tcW w:w="3510" w:type="dxa"/>
            <w:shd w:val="clear" w:color="auto" w:fill="B6DDE8" w:themeFill="accent5" w:themeFillTint="66"/>
            <w:vAlign w:val="center"/>
          </w:tcPr>
          <w:p w14:paraId="1FF40811" w14:textId="77777777" w:rsidR="008C1B6B" w:rsidRPr="004456B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PUESTO</w:t>
            </w:r>
            <w:r w:rsidRPr="004456BC"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 xml:space="preserve"> AL QUE POSTULA</w:t>
            </w:r>
          </w:p>
        </w:tc>
        <w:tc>
          <w:tcPr>
            <w:tcW w:w="3261" w:type="dxa"/>
            <w:vAlign w:val="center"/>
          </w:tcPr>
          <w:p w14:paraId="6FE6477E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</w:tr>
      <w:tr w:rsidR="008C1B6B" w14:paraId="74DDB49F" w14:textId="77777777" w:rsidTr="00EA4F56">
        <w:trPr>
          <w:jc w:val="center"/>
        </w:trPr>
        <w:tc>
          <w:tcPr>
            <w:tcW w:w="3510" w:type="dxa"/>
            <w:shd w:val="clear" w:color="auto" w:fill="B6DDE8" w:themeFill="accent5" w:themeFillTint="66"/>
            <w:vAlign w:val="center"/>
          </w:tcPr>
          <w:p w14:paraId="084EC59B" w14:textId="77777777" w:rsidR="008C1B6B" w:rsidRPr="004456B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JORNADA LABORAL</w:t>
            </w:r>
          </w:p>
        </w:tc>
        <w:tc>
          <w:tcPr>
            <w:tcW w:w="3261" w:type="dxa"/>
            <w:vAlign w:val="center"/>
          </w:tcPr>
          <w:p w14:paraId="50FF7FFC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</w:tr>
    </w:tbl>
    <w:p w14:paraId="78671BF0" w14:textId="77777777" w:rsidR="008C1B6B" w:rsidRDefault="008C1B6B" w:rsidP="008C1B6B">
      <w:pPr>
        <w:pStyle w:val="Prrafodelista"/>
        <w:autoSpaceDE w:val="0"/>
        <w:autoSpaceDN w:val="0"/>
        <w:adjustRightInd w:val="0"/>
        <w:spacing w:line="360" w:lineRule="auto"/>
        <w:ind w:left="284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</w:p>
    <w:p w14:paraId="26A7C0D9" w14:textId="77777777" w:rsidR="008C1B6B" w:rsidRPr="004456BC" w:rsidRDefault="008C1B6B" w:rsidP="00CB4DA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4456BC">
        <w:rPr>
          <w:rFonts w:ascii="Arial" w:eastAsiaTheme="minorHAnsi" w:hAnsi="Arial" w:cs="Arial"/>
          <w:b/>
          <w:sz w:val="20"/>
          <w:szCs w:val="22"/>
          <w:lang w:eastAsia="en-US"/>
        </w:rPr>
        <w:t>DATOS PERSONALES</w:t>
      </w:r>
    </w:p>
    <w:tbl>
      <w:tblPr>
        <w:tblStyle w:val="Tablaconcuadrcula"/>
        <w:tblW w:w="9212" w:type="dxa"/>
        <w:tblInd w:w="-34" w:type="dxa"/>
        <w:tblLook w:val="04A0" w:firstRow="1" w:lastRow="0" w:firstColumn="1" w:lastColumn="0" w:noHBand="0" w:noVBand="1"/>
      </w:tblPr>
      <w:tblGrid>
        <w:gridCol w:w="496"/>
        <w:gridCol w:w="497"/>
        <w:gridCol w:w="1639"/>
        <w:gridCol w:w="1316"/>
        <w:gridCol w:w="730"/>
        <w:gridCol w:w="586"/>
        <w:gridCol w:w="1316"/>
        <w:gridCol w:w="83"/>
        <w:gridCol w:w="794"/>
        <w:gridCol w:w="877"/>
        <w:gridCol w:w="878"/>
      </w:tblGrid>
      <w:tr w:rsidR="008C1B6B" w14:paraId="276D913D" w14:textId="77777777" w:rsidTr="00EA4F56">
        <w:trPr>
          <w:trHeight w:val="337"/>
        </w:trPr>
        <w:tc>
          <w:tcPr>
            <w:tcW w:w="2632" w:type="dxa"/>
            <w:gridSpan w:val="3"/>
            <w:shd w:val="clear" w:color="auto" w:fill="B6DDE8" w:themeFill="accent5" w:themeFillTint="66"/>
            <w:vAlign w:val="center"/>
          </w:tcPr>
          <w:p w14:paraId="0C9E05A6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581CB7">
              <w:rPr>
                <w:rFonts w:ascii="Arial" w:eastAsiaTheme="minorHAnsi" w:hAnsi="Arial" w:cs="Arial"/>
                <w:b/>
                <w:sz w:val="20"/>
                <w:lang w:eastAsia="en-US"/>
              </w:rPr>
              <w:t>APELLIDO PATERNO</w:t>
            </w:r>
          </w:p>
        </w:tc>
        <w:tc>
          <w:tcPr>
            <w:tcW w:w="2632" w:type="dxa"/>
            <w:gridSpan w:val="3"/>
            <w:shd w:val="clear" w:color="auto" w:fill="B6DDE8" w:themeFill="accent5" w:themeFillTint="66"/>
            <w:vAlign w:val="center"/>
          </w:tcPr>
          <w:p w14:paraId="254B695A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581CB7">
              <w:rPr>
                <w:rFonts w:ascii="Arial" w:eastAsiaTheme="minorHAnsi" w:hAnsi="Arial" w:cs="Arial"/>
                <w:b/>
                <w:sz w:val="20"/>
                <w:lang w:eastAsia="en-US"/>
              </w:rPr>
              <w:t>APELLIDO MATERNO</w:t>
            </w:r>
          </w:p>
        </w:tc>
        <w:tc>
          <w:tcPr>
            <w:tcW w:w="3948" w:type="dxa"/>
            <w:gridSpan w:val="5"/>
            <w:shd w:val="clear" w:color="auto" w:fill="B6DDE8" w:themeFill="accent5" w:themeFillTint="66"/>
            <w:vAlign w:val="center"/>
          </w:tcPr>
          <w:p w14:paraId="59157670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581CB7">
              <w:rPr>
                <w:rFonts w:ascii="Arial" w:eastAsiaTheme="minorHAnsi" w:hAnsi="Arial" w:cs="Arial"/>
                <w:b/>
                <w:sz w:val="20"/>
                <w:lang w:eastAsia="en-US"/>
              </w:rPr>
              <w:t>NOMBRES</w:t>
            </w:r>
          </w:p>
        </w:tc>
      </w:tr>
      <w:tr w:rsidR="008C1B6B" w14:paraId="21EC2933" w14:textId="77777777" w:rsidTr="00EA4F56">
        <w:trPr>
          <w:trHeight w:val="414"/>
        </w:trPr>
        <w:tc>
          <w:tcPr>
            <w:tcW w:w="2632" w:type="dxa"/>
            <w:gridSpan w:val="3"/>
            <w:vAlign w:val="center"/>
          </w:tcPr>
          <w:p w14:paraId="31698FE0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632" w:type="dxa"/>
            <w:gridSpan w:val="3"/>
            <w:vAlign w:val="center"/>
          </w:tcPr>
          <w:p w14:paraId="39C15F7D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8" w:type="dxa"/>
            <w:gridSpan w:val="5"/>
            <w:vAlign w:val="center"/>
          </w:tcPr>
          <w:p w14:paraId="4A791374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296A5C9D" w14:textId="77777777" w:rsidTr="00EA4F56">
        <w:trPr>
          <w:trHeight w:val="420"/>
        </w:trPr>
        <w:tc>
          <w:tcPr>
            <w:tcW w:w="993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7BF55E1E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581CB7">
              <w:rPr>
                <w:rFonts w:ascii="Arial" w:eastAsiaTheme="minorHAnsi" w:hAnsi="Arial" w:cs="Arial"/>
                <w:b/>
                <w:sz w:val="20"/>
                <w:lang w:eastAsia="en-US"/>
              </w:rPr>
              <w:t>EDAD</w:t>
            </w:r>
          </w:p>
        </w:tc>
        <w:tc>
          <w:tcPr>
            <w:tcW w:w="1639" w:type="dxa"/>
            <w:vMerge w:val="restart"/>
            <w:shd w:val="clear" w:color="auto" w:fill="B6DDE8" w:themeFill="accent5" w:themeFillTint="66"/>
            <w:vAlign w:val="center"/>
          </w:tcPr>
          <w:p w14:paraId="0F28A7E0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581CB7">
              <w:rPr>
                <w:rFonts w:ascii="Arial" w:eastAsiaTheme="minorHAnsi" w:hAnsi="Arial" w:cs="Arial"/>
                <w:b/>
                <w:sz w:val="20"/>
                <w:lang w:eastAsia="en-US"/>
              </w:rPr>
              <w:t>ESTADO CIVIL</w:t>
            </w:r>
          </w:p>
        </w:tc>
        <w:tc>
          <w:tcPr>
            <w:tcW w:w="3948" w:type="dxa"/>
            <w:gridSpan w:val="4"/>
            <w:shd w:val="clear" w:color="auto" w:fill="B6DDE8" w:themeFill="accent5" w:themeFillTint="66"/>
            <w:vAlign w:val="center"/>
          </w:tcPr>
          <w:p w14:paraId="25BD0356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581CB7">
              <w:rPr>
                <w:rFonts w:ascii="Arial" w:eastAsiaTheme="minorHAnsi" w:hAnsi="Arial" w:cs="Arial"/>
                <w:b/>
                <w:sz w:val="20"/>
                <w:lang w:eastAsia="en-US"/>
              </w:rPr>
              <w:t>LUGAR DE NACIMIENTO</w:t>
            </w:r>
          </w:p>
        </w:tc>
        <w:tc>
          <w:tcPr>
            <w:tcW w:w="2632" w:type="dxa"/>
            <w:gridSpan w:val="4"/>
            <w:vMerge w:val="restart"/>
            <w:shd w:val="clear" w:color="auto" w:fill="B6DDE8" w:themeFill="accent5" w:themeFillTint="66"/>
            <w:vAlign w:val="center"/>
          </w:tcPr>
          <w:p w14:paraId="5F35AE3E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FECHA DE NACIMIENTO</w:t>
            </w:r>
          </w:p>
        </w:tc>
      </w:tr>
      <w:tr w:rsidR="008C1B6B" w14:paraId="541038E1" w14:textId="77777777" w:rsidTr="00EA4F56">
        <w:trPr>
          <w:trHeight w:val="270"/>
        </w:trPr>
        <w:tc>
          <w:tcPr>
            <w:tcW w:w="993" w:type="dxa"/>
            <w:gridSpan w:val="2"/>
            <w:vMerge/>
            <w:vAlign w:val="center"/>
          </w:tcPr>
          <w:p w14:paraId="706FAF93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639" w:type="dxa"/>
            <w:vMerge/>
            <w:vAlign w:val="center"/>
          </w:tcPr>
          <w:p w14:paraId="07AF919E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316" w:type="dxa"/>
            <w:shd w:val="clear" w:color="auto" w:fill="B6DDE8" w:themeFill="accent5" w:themeFillTint="66"/>
            <w:vAlign w:val="center"/>
          </w:tcPr>
          <w:p w14:paraId="75720D92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lang w:eastAsia="en-US"/>
              </w:rPr>
              <w:t>Dpto.</w:t>
            </w:r>
          </w:p>
        </w:tc>
        <w:tc>
          <w:tcPr>
            <w:tcW w:w="1316" w:type="dxa"/>
            <w:gridSpan w:val="2"/>
            <w:shd w:val="clear" w:color="auto" w:fill="B6DDE8" w:themeFill="accent5" w:themeFillTint="66"/>
            <w:vAlign w:val="center"/>
          </w:tcPr>
          <w:p w14:paraId="337F9C91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lang w:eastAsia="en-US"/>
              </w:rPr>
              <w:t>Provincia</w:t>
            </w:r>
          </w:p>
        </w:tc>
        <w:tc>
          <w:tcPr>
            <w:tcW w:w="1316" w:type="dxa"/>
            <w:shd w:val="clear" w:color="auto" w:fill="B6DDE8" w:themeFill="accent5" w:themeFillTint="66"/>
            <w:vAlign w:val="center"/>
          </w:tcPr>
          <w:p w14:paraId="41A62A56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lang w:eastAsia="en-US"/>
              </w:rPr>
              <w:t>Distrito</w:t>
            </w:r>
          </w:p>
        </w:tc>
        <w:tc>
          <w:tcPr>
            <w:tcW w:w="2632" w:type="dxa"/>
            <w:gridSpan w:val="4"/>
            <w:vMerge/>
            <w:vAlign w:val="center"/>
          </w:tcPr>
          <w:p w14:paraId="1EB2FFE8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02DBAC85" w14:textId="77777777" w:rsidTr="00EA4F56">
        <w:trPr>
          <w:trHeight w:val="570"/>
        </w:trPr>
        <w:tc>
          <w:tcPr>
            <w:tcW w:w="993" w:type="dxa"/>
            <w:gridSpan w:val="2"/>
            <w:vAlign w:val="center"/>
          </w:tcPr>
          <w:p w14:paraId="0D62E22A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639" w:type="dxa"/>
            <w:vAlign w:val="center"/>
          </w:tcPr>
          <w:p w14:paraId="258B113E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316" w:type="dxa"/>
            <w:vAlign w:val="center"/>
          </w:tcPr>
          <w:p w14:paraId="632142E6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316" w:type="dxa"/>
            <w:gridSpan w:val="2"/>
            <w:vAlign w:val="center"/>
          </w:tcPr>
          <w:p w14:paraId="0E10676C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316" w:type="dxa"/>
            <w:vAlign w:val="center"/>
          </w:tcPr>
          <w:p w14:paraId="265C42FF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77" w:type="dxa"/>
            <w:gridSpan w:val="2"/>
            <w:vAlign w:val="center"/>
          </w:tcPr>
          <w:p w14:paraId="3C830348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0921C869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78" w:type="dxa"/>
            <w:vAlign w:val="center"/>
          </w:tcPr>
          <w:p w14:paraId="70122328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0EBC3657" w14:textId="77777777" w:rsidTr="00EA4F56">
        <w:trPr>
          <w:trHeight w:val="310"/>
        </w:trPr>
        <w:tc>
          <w:tcPr>
            <w:tcW w:w="993" w:type="dxa"/>
            <w:gridSpan w:val="2"/>
            <w:shd w:val="clear" w:color="auto" w:fill="B6DDE8" w:themeFill="accent5" w:themeFillTint="66"/>
            <w:vAlign w:val="center"/>
          </w:tcPr>
          <w:p w14:paraId="40762EE0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20"/>
                <w:lang w:eastAsia="en-US"/>
              </w:rPr>
              <w:t>SEXO</w:t>
            </w:r>
          </w:p>
        </w:tc>
        <w:tc>
          <w:tcPr>
            <w:tcW w:w="8219" w:type="dxa"/>
            <w:gridSpan w:val="9"/>
            <w:shd w:val="clear" w:color="auto" w:fill="B6DDE8" w:themeFill="accent5" w:themeFillTint="66"/>
            <w:vAlign w:val="center"/>
          </w:tcPr>
          <w:p w14:paraId="10F128F0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20"/>
                <w:lang w:eastAsia="en-US"/>
              </w:rPr>
              <w:t>DATOS GENERALES</w:t>
            </w:r>
          </w:p>
        </w:tc>
      </w:tr>
      <w:tr w:rsidR="008C1B6B" w14:paraId="13755CE2" w14:textId="77777777" w:rsidTr="00EA4F56">
        <w:trPr>
          <w:trHeight w:val="272"/>
        </w:trPr>
        <w:tc>
          <w:tcPr>
            <w:tcW w:w="496" w:type="dxa"/>
            <w:shd w:val="clear" w:color="auto" w:fill="B6DDE8" w:themeFill="accent5" w:themeFillTint="66"/>
            <w:vAlign w:val="center"/>
          </w:tcPr>
          <w:p w14:paraId="657D4F17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497" w:type="dxa"/>
            <w:shd w:val="clear" w:color="auto" w:fill="B6DDE8" w:themeFill="accent5" w:themeFillTint="66"/>
            <w:vAlign w:val="center"/>
          </w:tcPr>
          <w:p w14:paraId="13501AFF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1639" w:type="dxa"/>
            <w:shd w:val="clear" w:color="auto" w:fill="B6DDE8" w:themeFill="accent5" w:themeFillTint="66"/>
            <w:vAlign w:val="center"/>
          </w:tcPr>
          <w:p w14:paraId="032862DC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DNI N°</w:t>
            </w: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/C.E.</w:t>
            </w:r>
          </w:p>
        </w:tc>
        <w:tc>
          <w:tcPr>
            <w:tcW w:w="2046" w:type="dxa"/>
            <w:gridSpan w:val="2"/>
            <w:shd w:val="clear" w:color="auto" w:fill="B6DDE8" w:themeFill="accent5" w:themeFillTint="66"/>
            <w:vAlign w:val="center"/>
          </w:tcPr>
          <w:p w14:paraId="3F654A91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° RUC</w:t>
            </w:r>
          </w:p>
        </w:tc>
        <w:tc>
          <w:tcPr>
            <w:tcW w:w="1985" w:type="dxa"/>
            <w:gridSpan w:val="3"/>
            <w:shd w:val="clear" w:color="auto" w:fill="B6DDE8" w:themeFill="accent5" w:themeFillTint="66"/>
            <w:vAlign w:val="center"/>
          </w:tcPr>
          <w:p w14:paraId="2BEA82CF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° BREVETE</w:t>
            </w:r>
          </w:p>
        </w:tc>
        <w:tc>
          <w:tcPr>
            <w:tcW w:w="2549" w:type="dxa"/>
            <w:gridSpan w:val="3"/>
            <w:shd w:val="clear" w:color="auto" w:fill="B6DDE8" w:themeFill="accent5" w:themeFillTint="66"/>
            <w:vAlign w:val="center"/>
          </w:tcPr>
          <w:p w14:paraId="5EA8F96B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ATEGORIA DE BREVETE</w:t>
            </w:r>
          </w:p>
        </w:tc>
      </w:tr>
      <w:tr w:rsidR="008C1B6B" w14:paraId="6827753B" w14:textId="77777777" w:rsidTr="00EA4F56">
        <w:trPr>
          <w:trHeight w:val="416"/>
        </w:trPr>
        <w:tc>
          <w:tcPr>
            <w:tcW w:w="496" w:type="dxa"/>
            <w:vAlign w:val="center"/>
          </w:tcPr>
          <w:p w14:paraId="187909DE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497" w:type="dxa"/>
            <w:vAlign w:val="center"/>
          </w:tcPr>
          <w:p w14:paraId="767C533A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639" w:type="dxa"/>
            <w:vAlign w:val="center"/>
          </w:tcPr>
          <w:p w14:paraId="1A91C026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046" w:type="dxa"/>
            <w:gridSpan w:val="2"/>
            <w:vAlign w:val="center"/>
          </w:tcPr>
          <w:p w14:paraId="648530D1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64AEB8E9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549" w:type="dxa"/>
            <w:gridSpan w:val="3"/>
            <w:vAlign w:val="center"/>
          </w:tcPr>
          <w:p w14:paraId="1DF8AD92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60749840" w14:textId="77777777" w:rsidTr="00EA4F56">
        <w:trPr>
          <w:trHeight w:val="278"/>
        </w:trPr>
        <w:tc>
          <w:tcPr>
            <w:tcW w:w="9212" w:type="dxa"/>
            <w:gridSpan w:val="11"/>
            <w:shd w:val="clear" w:color="auto" w:fill="B6DDE8" w:themeFill="accent5" w:themeFillTint="66"/>
            <w:vAlign w:val="center"/>
          </w:tcPr>
          <w:p w14:paraId="4CC9454E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20"/>
                <w:lang w:eastAsia="en-US"/>
              </w:rPr>
              <w:t>DOMICILIO ACTUAL</w:t>
            </w:r>
          </w:p>
        </w:tc>
      </w:tr>
      <w:tr w:rsidR="008C1B6B" w14:paraId="532633B8" w14:textId="77777777" w:rsidTr="00EA4F56">
        <w:trPr>
          <w:trHeight w:val="282"/>
        </w:trPr>
        <w:tc>
          <w:tcPr>
            <w:tcW w:w="5264" w:type="dxa"/>
            <w:gridSpan w:val="6"/>
            <w:shd w:val="clear" w:color="auto" w:fill="B6DDE8" w:themeFill="accent5" w:themeFillTint="66"/>
            <w:vAlign w:val="center"/>
          </w:tcPr>
          <w:p w14:paraId="7401C40F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lang w:eastAsia="en-US"/>
              </w:rPr>
              <w:t>DIRECCIÓN</w:t>
            </w:r>
          </w:p>
        </w:tc>
        <w:tc>
          <w:tcPr>
            <w:tcW w:w="3948" w:type="dxa"/>
            <w:gridSpan w:val="5"/>
            <w:shd w:val="clear" w:color="auto" w:fill="B6DDE8" w:themeFill="accent5" w:themeFillTint="66"/>
            <w:vAlign w:val="center"/>
          </w:tcPr>
          <w:p w14:paraId="02CB7A79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lang w:eastAsia="en-US"/>
              </w:rPr>
              <w:t>DISTRITO</w:t>
            </w:r>
          </w:p>
        </w:tc>
      </w:tr>
      <w:tr w:rsidR="008C1B6B" w14:paraId="198D9252" w14:textId="77777777" w:rsidTr="00EA4F56">
        <w:trPr>
          <w:trHeight w:val="443"/>
        </w:trPr>
        <w:tc>
          <w:tcPr>
            <w:tcW w:w="5264" w:type="dxa"/>
            <w:gridSpan w:val="6"/>
            <w:vAlign w:val="center"/>
          </w:tcPr>
          <w:p w14:paraId="7B9B09C9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8" w:type="dxa"/>
            <w:gridSpan w:val="5"/>
            <w:vAlign w:val="center"/>
          </w:tcPr>
          <w:p w14:paraId="05D3631A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5969AE2D" w14:textId="77777777" w:rsidTr="00EA4F56">
        <w:trPr>
          <w:trHeight w:val="236"/>
        </w:trPr>
        <w:tc>
          <w:tcPr>
            <w:tcW w:w="2632" w:type="dxa"/>
            <w:gridSpan w:val="3"/>
            <w:shd w:val="clear" w:color="auto" w:fill="B6DDE8" w:themeFill="accent5" w:themeFillTint="66"/>
            <w:vAlign w:val="center"/>
          </w:tcPr>
          <w:p w14:paraId="67331E44" w14:textId="77777777" w:rsidR="008C1B6B" w:rsidRPr="008B1BC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8B1BC1">
              <w:rPr>
                <w:rFonts w:ascii="Arial" w:eastAsiaTheme="minorHAnsi" w:hAnsi="Arial" w:cs="Arial"/>
                <w:b/>
                <w:sz w:val="18"/>
                <w:lang w:eastAsia="en-US"/>
              </w:rPr>
              <w:t>PROVINCIA</w:t>
            </w:r>
          </w:p>
        </w:tc>
        <w:tc>
          <w:tcPr>
            <w:tcW w:w="2632" w:type="dxa"/>
            <w:gridSpan w:val="3"/>
            <w:shd w:val="clear" w:color="auto" w:fill="B6DDE8" w:themeFill="accent5" w:themeFillTint="66"/>
            <w:vAlign w:val="center"/>
          </w:tcPr>
          <w:p w14:paraId="2F1D05AC" w14:textId="77777777" w:rsidR="008C1B6B" w:rsidRPr="008B1BC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8B1BC1">
              <w:rPr>
                <w:rFonts w:ascii="Arial" w:eastAsiaTheme="minorHAnsi" w:hAnsi="Arial" w:cs="Arial"/>
                <w:b/>
                <w:sz w:val="18"/>
                <w:lang w:eastAsia="en-US"/>
              </w:rPr>
              <w:t>DEPARTAMENTO</w:t>
            </w:r>
          </w:p>
        </w:tc>
        <w:tc>
          <w:tcPr>
            <w:tcW w:w="3948" w:type="dxa"/>
            <w:gridSpan w:val="5"/>
            <w:shd w:val="clear" w:color="auto" w:fill="B6DDE8" w:themeFill="accent5" w:themeFillTint="66"/>
            <w:vAlign w:val="center"/>
          </w:tcPr>
          <w:p w14:paraId="076F71B4" w14:textId="77777777" w:rsidR="008C1B6B" w:rsidRPr="008B1BC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TELÉFONO FIJO</w:t>
            </w:r>
          </w:p>
        </w:tc>
      </w:tr>
      <w:tr w:rsidR="008C1B6B" w14:paraId="1A2A2161" w14:textId="77777777" w:rsidTr="00EA4F56">
        <w:trPr>
          <w:trHeight w:val="386"/>
        </w:trPr>
        <w:tc>
          <w:tcPr>
            <w:tcW w:w="2632" w:type="dxa"/>
            <w:gridSpan w:val="3"/>
            <w:vAlign w:val="center"/>
          </w:tcPr>
          <w:p w14:paraId="464BDF7F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632" w:type="dxa"/>
            <w:gridSpan w:val="3"/>
            <w:vAlign w:val="center"/>
          </w:tcPr>
          <w:p w14:paraId="67C9DB3C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8" w:type="dxa"/>
            <w:gridSpan w:val="5"/>
            <w:vAlign w:val="center"/>
          </w:tcPr>
          <w:p w14:paraId="45EC6D4E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0F6A8E9E" w14:textId="77777777" w:rsidTr="00EA4F56">
        <w:trPr>
          <w:trHeight w:val="302"/>
        </w:trPr>
        <w:tc>
          <w:tcPr>
            <w:tcW w:w="5264" w:type="dxa"/>
            <w:gridSpan w:val="6"/>
            <w:shd w:val="clear" w:color="auto" w:fill="B6DDE8" w:themeFill="accent5" w:themeFillTint="66"/>
            <w:vAlign w:val="center"/>
          </w:tcPr>
          <w:p w14:paraId="5D4F4A1F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EB3819">
              <w:rPr>
                <w:rFonts w:ascii="Arial" w:eastAsiaTheme="minorHAnsi" w:hAnsi="Arial" w:cs="Arial"/>
                <w:b/>
                <w:sz w:val="18"/>
                <w:lang w:eastAsia="en-US"/>
              </w:rPr>
              <w:t>CORREO ELECTRÓNICO</w:t>
            </w:r>
          </w:p>
        </w:tc>
        <w:tc>
          <w:tcPr>
            <w:tcW w:w="3948" w:type="dxa"/>
            <w:gridSpan w:val="5"/>
            <w:shd w:val="clear" w:color="auto" w:fill="B6DDE8" w:themeFill="accent5" w:themeFillTint="66"/>
            <w:vAlign w:val="center"/>
          </w:tcPr>
          <w:p w14:paraId="45DB76D4" w14:textId="77777777" w:rsidR="008C1B6B" w:rsidRPr="00EB3819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EB3819">
              <w:rPr>
                <w:rFonts w:ascii="Arial" w:eastAsiaTheme="minorHAnsi" w:hAnsi="Arial" w:cs="Arial"/>
                <w:b/>
                <w:sz w:val="18"/>
                <w:lang w:eastAsia="en-US"/>
              </w:rPr>
              <w:t>CELULAR</w:t>
            </w:r>
          </w:p>
        </w:tc>
      </w:tr>
      <w:tr w:rsidR="008C1B6B" w14:paraId="0EF403F0" w14:textId="77777777" w:rsidTr="00EA4F56">
        <w:trPr>
          <w:trHeight w:val="408"/>
        </w:trPr>
        <w:tc>
          <w:tcPr>
            <w:tcW w:w="5264" w:type="dxa"/>
            <w:gridSpan w:val="6"/>
            <w:vAlign w:val="center"/>
          </w:tcPr>
          <w:p w14:paraId="05EDF096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8" w:type="dxa"/>
            <w:gridSpan w:val="5"/>
            <w:vAlign w:val="center"/>
          </w:tcPr>
          <w:p w14:paraId="14334BEA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14:paraId="4247BCF1" w14:textId="34CA47E6" w:rsidR="008C1B6B" w:rsidRDefault="008C1B6B" w:rsidP="008C1B6B">
      <w:pPr>
        <w:pStyle w:val="Prrafodelista"/>
        <w:autoSpaceDE w:val="0"/>
        <w:autoSpaceDN w:val="0"/>
        <w:adjustRightInd w:val="0"/>
        <w:ind w:left="-142"/>
        <w:jc w:val="both"/>
        <w:rPr>
          <w:rFonts w:ascii="Arial" w:eastAsiaTheme="minorHAnsi" w:hAnsi="Arial" w:cs="Arial"/>
          <w:lang w:eastAsia="en-US"/>
        </w:rPr>
      </w:pPr>
    </w:p>
    <w:p w14:paraId="4F3523A9" w14:textId="77777777" w:rsidR="00990D26" w:rsidRDefault="00990D26" w:rsidP="008C1B6B">
      <w:pPr>
        <w:pStyle w:val="Prrafodelista"/>
        <w:autoSpaceDE w:val="0"/>
        <w:autoSpaceDN w:val="0"/>
        <w:adjustRightInd w:val="0"/>
        <w:ind w:left="-142"/>
        <w:jc w:val="both"/>
        <w:rPr>
          <w:rFonts w:ascii="Arial" w:eastAsiaTheme="minorHAnsi" w:hAnsi="Arial" w:cs="Arial"/>
          <w:lang w:eastAsia="en-US"/>
        </w:rPr>
      </w:pPr>
    </w:p>
    <w:p w14:paraId="55285094" w14:textId="77777777" w:rsidR="008C1B6B" w:rsidRPr="00845A08" w:rsidRDefault="008C1B6B" w:rsidP="00CB4DA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  <w:r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FORMACIÓN ACADÉMICA </w:t>
      </w:r>
      <w:r>
        <w:rPr>
          <w:rFonts w:ascii="Arial" w:eastAsiaTheme="minorHAnsi" w:hAnsi="Arial" w:cs="Arial"/>
          <w:sz w:val="20"/>
          <w:szCs w:val="22"/>
          <w:lang w:eastAsia="en-US"/>
        </w:rPr>
        <w:t>(señale la especialidad y el nivel académico máximo que haya obtenido).</w:t>
      </w:r>
    </w:p>
    <w:tbl>
      <w:tblPr>
        <w:tblStyle w:val="Tablaconcuadrcula"/>
        <w:tblpPr w:leftFromText="141" w:rightFromText="141" w:vertAnchor="text" w:horzAnchor="margin" w:tblpY="364"/>
        <w:tblW w:w="0" w:type="auto"/>
        <w:tblLook w:val="04A0" w:firstRow="1" w:lastRow="0" w:firstColumn="1" w:lastColumn="0" w:noHBand="0" w:noVBand="1"/>
      </w:tblPr>
      <w:tblGrid>
        <w:gridCol w:w="1659"/>
        <w:gridCol w:w="1594"/>
        <w:gridCol w:w="1480"/>
        <w:gridCol w:w="1558"/>
        <w:gridCol w:w="846"/>
        <w:gridCol w:w="839"/>
        <w:gridCol w:w="1078"/>
      </w:tblGrid>
      <w:tr w:rsidR="008C1B6B" w:rsidRPr="001B0BA6" w14:paraId="0216DCF8" w14:textId="77777777" w:rsidTr="00EA4F56">
        <w:trPr>
          <w:trHeight w:val="127"/>
        </w:trPr>
        <w:tc>
          <w:tcPr>
            <w:tcW w:w="1659" w:type="dxa"/>
            <w:vMerge w:val="restart"/>
            <w:shd w:val="clear" w:color="auto" w:fill="808080" w:themeFill="background1" w:themeFillShade="80"/>
            <w:vAlign w:val="center"/>
          </w:tcPr>
          <w:p w14:paraId="06A80E3E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594" w:type="dxa"/>
            <w:vMerge w:val="restart"/>
            <w:shd w:val="clear" w:color="auto" w:fill="B6DDE8" w:themeFill="accent5" w:themeFillTint="66"/>
            <w:vAlign w:val="center"/>
          </w:tcPr>
          <w:p w14:paraId="78371725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INSTITUCIÓN</w:t>
            </w:r>
          </w:p>
        </w:tc>
        <w:tc>
          <w:tcPr>
            <w:tcW w:w="1480" w:type="dxa"/>
            <w:vMerge w:val="restart"/>
            <w:shd w:val="clear" w:color="auto" w:fill="B6DDE8" w:themeFill="accent5" w:themeFillTint="66"/>
            <w:vAlign w:val="center"/>
          </w:tcPr>
          <w:p w14:paraId="747FD03D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GRADO ACADÉMICO</w:t>
            </w:r>
          </w:p>
        </w:tc>
        <w:tc>
          <w:tcPr>
            <w:tcW w:w="1558" w:type="dxa"/>
            <w:vMerge w:val="restart"/>
            <w:shd w:val="clear" w:color="auto" w:fill="B6DDE8" w:themeFill="accent5" w:themeFillTint="66"/>
            <w:vAlign w:val="center"/>
          </w:tcPr>
          <w:p w14:paraId="6664A048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PROFESI</w:t>
            </w:r>
            <w:r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Ó</w:t>
            </w: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N O ESPECIALIDAD</w:t>
            </w:r>
          </w:p>
        </w:tc>
        <w:tc>
          <w:tcPr>
            <w:tcW w:w="1685" w:type="dxa"/>
            <w:gridSpan w:val="2"/>
            <w:shd w:val="clear" w:color="auto" w:fill="B6DDE8" w:themeFill="accent5" w:themeFillTint="66"/>
            <w:vAlign w:val="center"/>
          </w:tcPr>
          <w:p w14:paraId="3D65C831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MES / AÑO</w:t>
            </w:r>
          </w:p>
        </w:tc>
        <w:tc>
          <w:tcPr>
            <w:tcW w:w="1078" w:type="dxa"/>
            <w:vMerge w:val="restart"/>
            <w:shd w:val="clear" w:color="auto" w:fill="B6DDE8" w:themeFill="accent5" w:themeFillTint="66"/>
            <w:vAlign w:val="center"/>
          </w:tcPr>
          <w:p w14:paraId="04BDD812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AÑOS DE ESTUDIO</w:t>
            </w:r>
          </w:p>
        </w:tc>
      </w:tr>
      <w:tr w:rsidR="008C1B6B" w:rsidRPr="001B0BA6" w14:paraId="32B1700C" w14:textId="77777777" w:rsidTr="00EA4F56">
        <w:trPr>
          <w:trHeight w:val="344"/>
        </w:trPr>
        <w:tc>
          <w:tcPr>
            <w:tcW w:w="1659" w:type="dxa"/>
            <w:vMerge/>
            <w:shd w:val="clear" w:color="auto" w:fill="808080" w:themeFill="background1" w:themeFillShade="80"/>
            <w:vAlign w:val="center"/>
          </w:tcPr>
          <w:p w14:paraId="4227D2F0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594" w:type="dxa"/>
            <w:vMerge/>
            <w:vAlign w:val="center"/>
          </w:tcPr>
          <w:p w14:paraId="0CD4078D" w14:textId="77777777" w:rsidR="008C1B6B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480" w:type="dxa"/>
            <w:vMerge/>
            <w:vAlign w:val="center"/>
          </w:tcPr>
          <w:p w14:paraId="3D3265D8" w14:textId="77777777" w:rsidR="008C1B6B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558" w:type="dxa"/>
            <w:vMerge/>
            <w:vAlign w:val="center"/>
          </w:tcPr>
          <w:p w14:paraId="5179DD18" w14:textId="77777777" w:rsidR="008C1B6B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846" w:type="dxa"/>
            <w:shd w:val="clear" w:color="auto" w:fill="B6DDE8" w:themeFill="accent5" w:themeFillTint="66"/>
            <w:vAlign w:val="center"/>
          </w:tcPr>
          <w:p w14:paraId="4B23C273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DESDE</w:t>
            </w:r>
          </w:p>
        </w:tc>
        <w:tc>
          <w:tcPr>
            <w:tcW w:w="839" w:type="dxa"/>
            <w:shd w:val="clear" w:color="auto" w:fill="B6DDE8" w:themeFill="accent5" w:themeFillTint="66"/>
            <w:vAlign w:val="center"/>
          </w:tcPr>
          <w:p w14:paraId="35E7A2B9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HASTA</w:t>
            </w:r>
          </w:p>
        </w:tc>
        <w:tc>
          <w:tcPr>
            <w:tcW w:w="1078" w:type="dxa"/>
            <w:vMerge/>
            <w:vAlign w:val="center"/>
          </w:tcPr>
          <w:p w14:paraId="125A7118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</w:tr>
      <w:tr w:rsidR="008C1B6B" w:rsidRPr="001B0BA6" w14:paraId="1086ACBB" w14:textId="77777777" w:rsidTr="00EA4F56">
        <w:trPr>
          <w:trHeight w:val="549"/>
        </w:trPr>
        <w:tc>
          <w:tcPr>
            <w:tcW w:w="1659" w:type="dxa"/>
            <w:shd w:val="clear" w:color="auto" w:fill="B6DDE8" w:themeFill="accent5" w:themeFillTint="66"/>
            <w:vAlign w:val="center"/>
          </w:tcPr>
          <w:p w14:paraId="5C245D64" w14:textId="60362BC4" w:rsidR="008C1B6B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PREGRADO</w:t>
            </w:r>
          </w:p>
        </w:tc>
        <w:tc>
          <w:tcPr>
            <w:tcW w:w="1594" w:type="dxa"/>
            <w:vAlign w:val="center"/>
          </w:tcPr>
          <w:p w14:paraId="7A1FA7C8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480" w:type="dxa"/>
            <w:vAlign w:val="center"/>
          </w:tcPr>
          <w:p w14:paraId="2B74976C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558" w:type="dxa"/>
            <w:vAlign w:val="center"/>
          </w:tcPr>
          <w:p w14:paraId="32E1D623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846" w:type="dxa"/>
            <w:vAlign w:val="center"/>
          </w:tcPr>
          <w:p w14:paraId="1CE0D6A2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839" w:type="dxa"/>
            <w:vAlign w:val="center"/>
          </w:tcPr>
          <w:p w14:paraId="7896B720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078" w:type="dxa"/>
            <w:vAlign w:val="center"/>
          </w:tcPr>
          <w:p w14:paraId="48FC4242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</w:tr>
    </w:tbl>
    <w:p w14:paraId="199D31BE" w14:textId="77777777" w:rsidR="008C1B6B" w:rsidRPr="00845A08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</w:p>
    <w:p w14:paraId="4245C21E" w14:textId="77777777" w:rsidR="00A77F26" w:rsidRPr="002D7341" w:rsidRDefault="008C1B6B" w:rsidP="00A77F26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  <w:r>
        <w:rPr>
          <w:rFonts w:ascii="Arial" w:eastAsiaTheme="minorHAnsi" w:hAnsi="Arial" w:cs="Arial"/>
          <w:sz w:val="18"/>
          <w:lang w:eastAsia="en-US"/>
        </w:rPr>
        <w:t xml:space="preserve"> </w:t>
      </w:r>
      <w:r w:rsidR="00A77F26">
        <w:rPr>
          <w:rFonts w:ascii="Arial" w:eastAsiaTheme="minorHAnsi" w:hAnsi="Arial" w:cs="Arial"/>
          <w:sz w:val="18"/>
          <w:lang w:eastAsia="en-US"/>
        </w:rPr>
        <w:t>(Puede agregar más celdas)</w:t>
      </w:r>
    </w:p>
    <w:p w14:paraId="3E89F527" w14:textId="0934D9EF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tbl>
      <w:tblPr>
        <w:tblStyle w:val="Tablaconcuadrcula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1659"/>
        <w:gridCol w:w="1594"/>
        <w:gridCol w:w="1480"/>
        <w:gridCol w:w="1558"/>
        <w:gridCol w:w="846"/>
        <w:gridCol w:w="839"/>
        <w:gridCol w:w="1078"/>
      </w:tblGrid>
      <w:tr w:rsidR="008C1B6B" w14:paraId="730A4C63" w14:textId="77777777" w:rsidTr="00EA4F56">
        <w:trPr>
          <w:trHeight w:val="549"/>
        </w:trPr>
        <w:tc>
          <w:tcPr>
            <w:tcW w:w="1659" w:type="dxa"/>
            <w:shd w:val="clear" w:color="auto" w:fill="B6DDE8" w:themeFill="accent5" w:themeFillTint="66"/>
            <w:vAlign w:val="center"/>
          </w:tcPr>
          <w:p w14:paraId="4D8EBCAC" w14:textId="1939E6BB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POSGRADO</w:t>
            </w:r>
          </w:p>
        </w:tc>
        <w:tc>
          <w:tcPr>
            <w:tcW w:w="1594" w:type="dxa"/>
            <w:vAlign w:val="center"/>
          </w:tcPr>
          <w:p w14:paraId="77E8F4B6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480" w:type="dxa"/>
            <w:vAlign w:val="center"/>
          </w:tcPr>
          <w:p w14:paraId="3F00EF57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558" w:type="dxa"/>
            <w:vAlign w:val="center"/>
          </w:tcPr>
          <w:p w14:paraId="21EAB4F3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846" w:type="dxa"/>
            <w:vAlign w:val="center"/>
          </w:tcPr>
          <w:p w14:paraId="442C87AC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839" w:type="dxa"/>
            <w:vAlign w:val="center"/>
          </w:tcPr>
          <w:p w14:paraId="7B5DB091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078" w:type="dxa"/>
            <w:vAlign w:val="center"/>
          </w:tcPr>
          <w:p w14:paraId="544B97C5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</w:tr>
    </w:tbl>
    <w:p w14:paraId="4B9961EB" w14:textId="77777777" w:rsidR="00A77F26" w:rsidRPr="002D7341" w:rsidRDefault="00A77F26" w:rsidP="00A77F26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  <w:r>
        <w:rPr>
          <w:rFonts w:ascii="Arial" w:eastAsiaTheme="minorHAnsi" w:hAnsi="Arial" w:cs="Arial"/>
          <w:sz w:val="18"/>
          <w:lang w:eastAsia="en-US"/>
        </w:rPr>
        <w:t>(Puede agregar más celdas)</w:t>
      </w:r>
    </w:p>
    <w:p w14:paraId="6D215A6A" w14:textId="77777777" w:rsidR="008C1B6B" w:rsidRPr="00845A08" w:rsidRDefault="008C1B6B" w:rsidP="008C1B6B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18"/>
          <w:szCs w:val="20"/>
          <w:lang w:val="es-PE" w:eastAsia="en-US"/>
        </w:rPr>
      </w:pPr>
    </w:p>
    <w:p w14:paraId="33967671" w14:textId="566D8D6A" w:rsidR="008C1B6B" w:rsidRPr="002058A1" w:rsidRDefault="008C1B6B" w:rsidP="00CB4DA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18"/>
          <w:lang w:eastAsia="en-US"/>
        </w:rPr>
      </w:pPr>
      <w:r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FORMACIÓN CONTINUA </w:t>
      </w:r>
      <w:r w:rsidRPr="002058A1">
        <w:rPr>
          <w:rFonts w:ascii="Arial" w:eastAsiaTheme="minorHAnsi" w:hAnsi="Arial" w:cs="Arial"/>
          <w:sz w:val="20"/>
          <w:szCs w:val="22"/>
          <w:lang w:eastAsia="en-US"/>
        </w:rPr>
        <w:t>(</w:t>
      </w:r>
      <w:r w:rsidR="00F831AC">
        <w:rPr>
          <w:rFonts w:ascii="Arial" w:eastAsiaTheme="minorHAnsi" w:hAnsi="Arial" w:cs="Arial"/>
          <w:sz w:val="20"/>
          <w:szCs w:val="22"/>
          <w:lang w:eastAsia="en-US"/>
        </w:rPr>
        <w:t>De acuerdo con</w:t>
      </w:r>
      <w:r>
        <w:rPr>
          <w:rFonts w:ascii="Arial" w:eastAsiaTheme="minorHAnsi" w:hAnsi="Arial" w:cs="Arial"/>
          <w:sz w:val="20"/>
          <w:szCs w:val="22"/>
          <w:lang w:eastAsia="en-US"/>
        </w:rPr>
        <w:t xml:space="preserve"> los requisitos señalados en la convocatoria)</w:t>
      </w:r>
    </w:p>
    <w:p w14:paraId="2E4A901D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67"/>
        <w:gridCol w:w="832"/>
        <w:gridCol w:w="3946"/>
        <w:gridCol w:w="2221"/>
        <w:gridCol w:w="1240"/>
      </w:tblGrid>
      <w:tr w:rsidR="008C1B6B" w14:paraId="0993B8DC" w14:textId="77777777" w:rsidTr="00EA4F56">
        <w:tc>
          <w:tcPr>
            <w:tcW w:w="707" w:type="dxa"/>
            <w:shd w:val="clear" w:color="auto" w:fill="B6DDE8" w:themeFill="accent5" w:themeFillTint="66"/>
            <w:vAlign w:val="center"/>
          </w:tcPr>
          <w:p w14:paraId="7D8771D0" w14:textId="77777777" w:rsidR="008C1B6B" w:rsidRPr="00B42C9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42C9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NICIO</w:t>
            </w:r>
          </w:p>
        </w:tc>
        <w:tc>
          <w:tcPr>
            <w:tcW w:w="832" w:type="dxa"/>
            <w:shd w:val="clear" w:color="auto" w:fill="B6DDE8" w:themeFill="accent5" w:themeFillTint="66"/>
            <w:vAlign w:val="center"/>
          </w:tcPr>
          <w:p w14:paraId="50262B21" w14:textId="77777777" w:rsidR="008C1B6B" w:rsidRPr="00B42C9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42C9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FIN</w:t>
            </w:r>
          </w:p>
        </w:tc>
        <w:tc>
          <w:tcPr>
            <w:tcW w:w="3946" w:type="dxa"/>
            <w:shd w:val="clear" w:color="auto" w:fill="B6DDE8" w:themeFill="accent5" w:themeFillTint="66"/>
            <w:vAlign w:val="center"/>
          </w:tcPr>
          <w:p w14:paraId="6351607C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ombre del</w:t>
            </w:r>
          </w:p>
          <w:p w14:paraId="43EF6A89" w14:textId="77777777" w:rsidR="008C1B6B" w:rsidRPr="00B42C9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42C9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DIPLOMADO / CURSO / TALLER</w:t>
            </w:r>
          </w:p>
        </w:tc>
        <w:tc>
          <w:tcPr>
            <w:tcW w:w="2221" w:type="dxa"/>
            <w:shd w:val="clear" w:color="auto" w:fill="B6DDE8" w:themeFill="accent5" w:themeFillTint="66"/>
            <w:vAlign w:val="center"/>
          </w:tcPr>
          <w:p w14:paraId="52D6DC6A" w14:textId="77777777" w:rsidR="008C1B6B" w:rsidRPr="00B42C9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42C9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NSTITUCIÓN</w:t>
            </w:r>
          </w:p>
        </w:tc>
        <w:tc>
          <w:tcPr>
            <w:tcW w:w="1240" w:type="dxa"/>
            <w:shd w:val="clear" w:color="auto" w:fill="B6DDE8" w:themeFill="accent5" w:themeFillTint="66"/>
            <w:vAlign w:val="center"/>
          </w:tcPr>
          <w:p w14:paraId="17D2B5C3" w14:textId="77777777" w:rsidR="008C1B6B" w:rsidRPr="00B42C9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42C9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HORAS LECTIVAS</w:t>
            </w:r>
          </w:p>
        </w:tc>
      </w:tr>
      <w:tr w:rsidR="008C1B6B" w14:paraId="7812595F" w14:textId="77777777" w:rsidTr="00EA4F56">
        <w:trPr>
          <w:trHeight w:val="432"/>
        </w:trPr>
        <w:tc>
          <w:tcPr>
            <w:tcW w:w="707" w:type="dxa"/>
            <w:vAlign w:val="center"/>
          </w:tcPr>
          <w:p w14:paraId="03277A2F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32" w:type="dxa"/>
            <w:vAlign w:val="center"/>
          </w:tcPr>
          <w:p w14:paraId="1C8721A3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6" w:type="dxa"/>
            <w:vAlign w:val="center"/>
          </w:tcPr>
          <w:p w14:paraId="0722256A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221" w:type="dxa"/>
            <w:vAlign w:val="center"/>
          </w:tcPr>
          <w:p w14:paraId="44020AA8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40" w:type="dxa"/>
            <w:vAlign w:val="center"/>
          </w:tcPr>
          <w:p w14:paraId="1D5F9CE2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0E86EC94" w14:textId="77777777" w:rsidTr="00EA4F56">
        <w:trPr>
          <w:trHeight w:val="432"/>
        </w:trPr>
        <w:tc>
          <w:tcPr>
            <w:tcW w:w="707" w:type="dxa"/>
            <w:vAlign w:val="center"/>
          </w:tcPr>
          <w:p w14:paraId="72FB9874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32" w:type="dxa"/>
            <w:vAlign w:val="center"/>
          </w:tcPr>
          <w:p w14:paraId="39149F97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6" w:type="dxa"/>
            <w:vAlign w:val="center"/>
          </w:tcPr>
          <w:p w14:paraId="673B2AA9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221" w:type="dxa"/>
            <w:vAlign w:val="center"/>
          </w:tcPr>
          <w:p w14:paraId="63E0882F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40" w:type="dxa"/>
            <w:vAlign w:val="center"/>
          </w:tcPr>
          <w:p w14:paraId="37D55767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3CBE43E9" w14:textId="77777777" w:rsidTr="00EA4F56">
        <w:trPr>
          <w:trHeight w:val="432"/>
        </w:trPr>
        <w:tc>
          <w:tcPr>
            <w:tcW w:w="707" w:type="dxa"/>
            <w:vAlign w:val="center"/>
          </w:tcPr>
          <w:p w14:paraId="692E9B4B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32" w:type="dxa"/>
            <w:vAlign w:val="center"/>
          </w:tcPr>
          <w:p w14:paraId="3C08688F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6" w:type="dxa"/>
            <w:vAlign w:val="center"/>
          </w:tcPr>
          <w:p w14:paraId="29A00766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221" w:type="dxa"/>
            <w:vAlign w:val="center"/>
          </w:tcPr>
          <w:p w14:paraId="7B489889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40" w:type="dxa"/>
            <w:vAlign w:val="center"/>
          </w:tcPr>
          <w:p w14:paraId="2B10C0B9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54BF4537" w14:textId="77777777" w:rsidTr="00EA4F56">
        <w:trPr>
          <w:trHeight w:val="432"/>
        </w:trPr>
        <w:tc>
          <w:tcPr>
            <w:tcW w:w="707" w:type="dxa"/>
            <w:vAlign w:val="center"/>
          </w:tcPr>
          <w:p w14:paraId="6A401F27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32" w:type="dxa"/>
            <w:vAlign w:val="center"/>
          </w:tcPr>
          <w:p w14:paraId="38F80F62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6" w:type="dxa"/>
            <w:vAlign w:val="center"/>
          </w:tcPr>
          <w:p w14:paraId="1F72F1E1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221" w:type="dxa"/>
            <w:vAlign w:val="center"/>
          </w:tcPr>
          <w:p w14:paraId="17B5FEF6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40" w:type="dxa"/>
            <w:vAlign w:val="center"/>
          </w:tcPr>
          <w:p w14:paraId="3C02DC03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65B210D1" w14:textId="77777777" w:rsidTr="00EA4F56">
        <w:trPr>
          <w:trHeight w:val="432"/>
        </w:trPr>
        <w:tc>
          <w:tcPr>
            <w:tcW w:w="707" w:type="dxa"/>
            <w:vAlign w:val="center"/>
          </w:tcPr>
          <w:p w14:paraId="48CF3EEC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32" w:type="dxa"/>
            <w:vAlign w:val="center"/>
          </w:tcPr>
          <w:p w14:paraId="51ADCBCF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6" w:type="dxa"/>
            <w:vAlign w:val="center"/>
          </w:tcPr>
          <w:p w14:paraId="1370A981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221" w:type="dxa"/>
            <w:vAlign w:val="center"/>
          </w:tcPr>
          <w:p w14:paraId="64238384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40" w:type="dxa"/>
            <w:vAlign w:val="center"/>
          </w:tcPr>
          <w:p w14:paraId="41794DFF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14:paraId="7B3C1251" w14:textId="77777777" w:rsidR="008C1B6B" w:rsidRPr="002D7341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  <w:r>
        <w:rPr>
          <w:rFonts w:ascii="Arial" w:eastAsiaTheme="minorHAnsi" w:hAnsi="Arial" w:cs="Arial"/>
          <w:sz w:val="18"/>
          <w:lang w:eastAsia="en-US"/>
        </w:rPr>
        <w:t>(Puede agregar más celdas)</w:t>
      </w:r>
    </w:p>
    <w:p w14:paraId="4A9798F3" w14:textId="77777777" w:rsidR="008C1B6B" w:rsidRDefault="008C1B6B" w:rsidP="008C1B6B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18"/>
          <w:szCs w:val="20"/>
          <w:lang w:val="es-PE" w:eastAsia="en-US"/>
        </w:rPr>
      </w:pPr>
    </w:p>
    <w:p w14:paraId="34D36EEE" w14:textId="0D25FC02" w:rsidR="008C1B6B" w:rsidRPr="00797E14" w:rsidRDefault="008C1B6B" w:rsidP="00CB4DA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18"/>
          <w:lang w:eastAsia="en-US"/>
        </w:rPr>
      </w:pPr>
      <w:r w:rsidRPr="00797E14"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EXPERIENCIA LABORAL </w:t>
      </w:r>
      <w:r w:rsidRPr="00797E14">
        <w:rPr>
          <w:rFonts w:ascii="Arial" w:eastAsiaTheme="minorHAnsi" w:hAnsi="Arial" w:cs="Arial"/>
          <w:sz w:val="20"/>
          <w:szCs w:val="22"/>
          <w:lang w:eastAsia="en-US"/>
        </w:rPr>
        <w:t>(</w:t>
      </w:r>
      <w:r w:rsidR="00F831AC" w:rsidRPr="00797E14">
        <w:rPr>
          <w:rFonts w:ascii="Arial" w:eastAsiaTheme="minorHAnsi" w:hAnsi="Arial" w:cs="Arial"/>
          <w:sz w:val="20"/>
          <w:szCs w:val="22"/>
          <w:lang w:eastAsia="en-US"/>
        </w:rPr>
        <w:t>De acuerdo con</w:t>
      </w:r>
      <w:r w:rsidRPr="00797E14">
        <w:rPr>
          <w:rFonts w:ascii="Arial" w:eastAsiaTheme="minorHAnsi" w:hAnsi="Arial" w:cs="Arial"/>
          <w:sz w:val="20"/>
          <w:szCs w:val="22"/>
          <w:lang w:eastAsia="en-US"/>
        </w:rPr>
        <w:t xml:space="preserve"> los requisitos señalados en la convocatoria</w:t>
      </w:r>
      <w:r>
        <w:rPr>
          <w:rFonts w:ascii="Arial" w:eastAsiaTheme="minorHAnsi" w:hAnsi="Arial" w:cs="Arial"/>
          <w:sz w:val="20"/>
          <w:szCs w:val="22"/>
          <w:lang w:eastAsia="en-US"/>
        </w:rPr>
        <w:t>).</w:t>
      </w:r>
    </w:p>
    <w:p w14:paraId="2E537355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557"/>
        <w:gridCol w:w="1170"/>
        <w:gridCol w:w="264"/>
        <w:gridCol w:w="1586"/>
        <w:gridCol w:w="1105"/>
        <w:gridCol w:w="787"/>
        <w:gridCol w:w="1236"/>
        <w:gridCol w:w="1186"/>
      </w:tblGrid>
      <w:tr w:rsidR="008C1B6B" w14:paraId="2C18A440" w14:textId="77777777" w:rsidTr="00EA4F56">
        <w:trPr>
          <w:trHeight w:val="423"/>
        </w:trPr>
        <w:tc>
          <w:tcPr>
            <w:tcW w:w="2518" w:type="dxa"/>
            <w:gridSpan w:val="2"/>
            <w:shd w:val="clear" w:color="auto" w:fill="B6DDE8" w:themeFill="accent5" w:themeFillTint="66"/>
            <w:vAlign w:val="center"/>
          </w:tcPr>
          <w:p w14:paraId="527C59AC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NOMBRE DE LA ENTIDAD</w:t>
            </w:r>
          </w:p>
        </w:tc>
        <w:tc>
          <w:tcPr>
            <w:tcW w:w="6486" w:type="dxa"/>
            <w:gridSpan w:val="6"/>
            <w:vAlign w:val="center"/>
          </w:tcPr>
          <w:p w14:paraId="0788F481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</w:tr>
      <w:tr w:rsidR="008C1B6B" w14:paraId="7DC12BA6" w14:textId="77777777" w:rsidTr="00EA4F56">
        <w:trPr>
          <w:trHeight w:val="416"/>
        </w:trPr>
        <w:tc>
          <w:tcPr>
            <w:tcW w:w="1259" w:type="dxa"/>
            <w:shd w:val="clear" w:color="auto" w:fill="B6DDE8" w:themeFill="accent5" w:themeFillTint="66"/>
            <w:vAlign w:val="center"/>
          </w:tcPr>
          <w:p w14:paraId="4861E53F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ESPECIALIDAD</w:t>
            </w:r>
          </w:p>
        </w:tc>
        <w:tc>
          <w:tcPr>
            <w:tcW w:w="3253" w:type="dxa"/>
            <w:gridSpan w:val="3"/>
            <w:vAlign w:val="center"/>
          </w:tcPr>
          <w:p w14:paraId="6EA46BFD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123" w:type="dxa"/>
            <w:shd w:val="clear" w:color="auto" w:fill="B6DDE8" w:themeFill="accent5" w:themeFillTint="66"/>
            <w:vAlign w:val="center"/>
          </w:tcPr>
          <w:p w14:paraId="34CFBB67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CARGO</w:t>
            </w:r>
          </w:p>
        </w:tc>
        <w:tc>
          <w:tcPr>
            <w:tcW w:w="3369" w:type="dxa"/>
            <w:gridSpan w:val="3"/>
            <w:vAlign w:val="center"/>
          </w:tcPr>
          <w:p w14:paraId="205526E0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050835ED" w14:textId="77777777" w:rsidTr="00EA4F56">
        <w:trPr>
          <w:trHeight w:val="408"/>
        </w:trPr>
        <w:tc>
          <w:tcPr>
            <w:tcW w:w="9004" w:type="dxa"/>
            <w:gridSpan w:val="8"/>
            <w:shd w:val="clear" w:color="auto" w:fill="B6DDE8" w:themeFill="accent5" w:themeFillTint="66"/>
            <w:vAlign w:val="center"/>
          </w:tcPr>
          <w:p w14:paraId="76B47C0F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FUNCIONES PRINCIPALES</w:t>
            </w:r>
          </w:p>
        </w:tc>
      </w:tr>
      <w:tr w:rsidR="008C1B6B" w14:paraId="4FF99C01" w14:textId="77777777" w:rsidTr="00EA4F56">
        <w:trPr>
          <w:trHeight w:val="428"/>
        </w:trPr>
        <w:tc>
          <w:tcPr>
            <w:tcW w:w="9004" w:type="dxa"/>
            <w:gridSpan w:val="8"/>
            <w:vAlign w:val="center"/>
          </w:tcPr>
          <w:p w14:paraId="27097CEC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1.</w:t>
            </w:r>
          </w:p>
          <w:p w14:paraId="320A2993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2.</w:t>
            </w:r>
          </w:p>
          <w:p w14:paraId="4AE9BCF3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3.</w:t>
            </w:r>
          </w:p>
          <w:p w14:paraId="04029A3C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4.</w:t>
            </w:r>
          </w:p>
          <w:p w14:paraId="72E3AF1C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5.</w:t>
            </w:r>
          </w:p>
          <w:p w14:paraId="23C1B1AC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6.</w:t>
            </w:r>
          </w:p>
          <w:p w14:paraId="58C9C78F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7.</w:t>
            </w:r>
          </w:p>
        </w:tc>
      </w:tr>
      <w:tr w:rsidR="008C1B6B" w14:paraId="07A357A9" w14:textId="77777777" w:rsidTr="00EA4F56">
        <w:trPr>
          <w:trHeight w:val="157"/>
        </w:trPr>
        <w:tc>
          <w:tcPr>
            <w:tcW w:w="2801" w:type="dxa"/>
            <w:gridSpan w:val="3"/>
            <w:vMerge w:val="restart"/>
            <w:shd w:val="clear" w:color="auto" w:fill="B6DDE8" w:themeFill="accent5" w:themeFillTint="66"/>
            <w:vAlign w:val="center"/>
          </w:tcPr>
          <w:p w14:paraId="35E2B126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MODALIDAD DE CONTRATO</w:t>
            </w:r>
          </w:p>
        </w:tc>
        <w:tc>
          <w:tcPr>
            <w:tcW w:w="3686" w:type="dxa"/>
            <w:gridSpan w:val="3"/>
            <w:vMerge w:val="restart"/>
            <w:vAlign w:val="center"/>
          </w:tcPr>
          <w:p w14:paraId="54B2D007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14:paraId="6AE3727C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INICIO</w:t>
            </w:r>
          </w:p>
        </w:tc>
        <w:tc>
          <w:tcPr>
            <w:tcW w:w="1242" w:type="dxa"/>
            <w:shd w:val="clear" w:color="auto" w:fill="B6DDE8" w:themeFill="accent5" w:themeFillTint="66"/>
            <w:vAlign w:val="center"/>
          </w:tcPr>
          <w:p w14:paraId="32ABE600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FIN</w:t>
            </w:r>
          </w:p>
        </w:tc>
      </w:tr>
      <w:tr w:rsidR="008C1B6B" w14:paraId="04BE8743" w14:textId="77777777" w:rsidTr="00EA4F56">
        <w:trPr>
          <w:trHeight w:val="292"/>
        </w:trPr>
        <w:tc>
          <w:tcPr>
            <w:tcW w:w="2801" w:type="dxa"/>
            <w:gridSpan w:val="3"/>
            <w:vMerge/>
            <w:shd w:val="clear" w:color="auto" w:fill="B6DDE8" w:themeFill="accent5" w:themeFillTint="66"/>
            <w:vAlign w:val="center"/>
          </w:tcPr>
          <w:p w14:paraId="206690B7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3686" w:type="dxa"/>
            <w:gridSpan w:val="3"/>
            <w:vMerge/>
            <w:vAlign w:val="center"/>
          </w:tcPr>
          <w:p w14:paraId="19CA774D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074F8F01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42" w:type="dxa"/>
            <w:vAlign w:val="center"/>
          </w:tcPr>
          <w:p w14:paraId="122DDE86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63982A0A" w14:textId="77777777" w:rsidTr="00EA4F56">
        <w:trPr>
          <w:trHeight w:val="410"/>
        </w:trPr>
        <w:tc>
          <w:tcPr>
            <w:tcW w:w="2801" w:type="dxa"/>
            <w:gridSpan w:val="3"/>
            <w:shd w:val="clear" w:color="auto" w:fill="B6DDE8" w:themeFill="accent5" w:themeFillTint="66"/>
            <w:vAlign w:val="center"/>
          </w:tcPr>
          <w:p w14:paraId="1C57BAE2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MOTIVO DE RETIRO</w:t>
            </w:r>
          </w:p>
        </w:tc>
        <w:tc>
          <w:tcPr>
            <w:tcW w:w="3686" w:type="dxa"/>
            <w:gridSpan w:val="3"/>
            <w:vAlign w:val="center"/>
          </w:tcPr>
          <w:p w14:paraId="6CA923A6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517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2FC9964F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TELEFONO</w:t>
            </w: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 xml:space="preserve"> Y ANEXO DE LA OFICINA DEL JEFE DIRECTO</w:t>
            </w:r>
          </w:p>
        </w:tc>
      </w:tr>
      <w:tr w:rsidR="008C1B6B" w14:paraId="3A5D2821" w14:textId="77777777" w:rsidTr="00EA4F56">
        <w:trPr>
          <w:trHeight w:val="416"/>
        </w:trPr>
        <w:tc>
          <w:tcPr>
            <w:tcW w:w="6487" w:type="dxa"/>
            <w:gridSpan w:val="6"/>
            <w:shd w:val="clear" w:color="auto" w:fill="B6DDE8" w:themeFill="accent5" w:themeFillTint="66"/>
            <w:vAlign w:val="center"/>
          </w:tcPr>
          <w:p w14:paraId="5F91BD90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 xml:space="preserve">NOMBRE </w:t>
            </w: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Y</w:t>
            </w: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 xml:space="preserve"> CARGO DEL JEFE DIRECTO</w:t>
            </w:r>
          </w:p>
        </w:tc>
        <w:tc>
          <w:tcPr>
            <w:tcW w:w="2517" w:type="dxa"/>
            <w:gridSpan w:val="2"/>
            <w:vMerge/>
            <w:shd w:val="clear" w:color="auto" w:fill="B6DDE8" w:themeFill="accent5" w:themeFillTint="66"/>
            <w:vAlign w:val="center"/>
          </w:tcPr>
          <w:p w14:paraId="752227C8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5854AA74" w14:textId="77777777" w:rsidTr="00EA4F56">
        <w:trPr>
          <w:trHeight w:val="422"/>
        </w:trPr>
        <w:tc>
          <w:tcPr>
            <w:tcW w:w="6487" w:type="dxa"/>
            <w:gridSpan w:val="6"/>
            <w:vAlign w:val="center"/>
          </w:tcPr>
          <w:p w14:paraId="22D95939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517" w:type="dxa"/>
            <w:gridSpan w:val="2"/>
            <w:vAlign w:val="center"/>
          </w:tcPr>
          <w:p w14:paraId="0740B461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</w:tbl>
    <w:p w14:paraId="431C0D57" w14:textId="77777777" w:rsidR="008C1B6B" w:rsidRDefault="008C1B6B" w:rsidP="008C1B6B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18"/>
          <w:szCs w:val="20"/>
          <w:lang w:val="es-PE" w:eastAsia="en-US"/>
        </w:rPr>
      </w:pPr>
    </w:p>
    <w:p w14:paraId="26389D58" w14:textId="77777777" w:rsidR="008C1B6B" w:rsidRPr="00845A08" w:rsidRDefault="008C1B6B" w:rsidP="008C1B6B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18"/>
          <w:szCs w:val="20"/>
          <w:lang w:val="es-PE" w:eastAsia="en-US"/>
        </w:rPr>
      </w:pPr>
    </w:p>
    <w:p w14:paraId="64F91188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557"/>
        <w:gridCol w:w="1148"/>
        <w:gridCol w:w="259"/>
        <w:gridCol w:w="1547"/>
        <w:gridCol w:w="1099"/>
        <w:gridCol w:w="767"/>
        <w:gridCol w:w="1224"/>
        <w:gridCol w:w="1169"/>
      </w:tblGrid>
      <w:tr w:rsidR="008C1B6B" w14:paraId="6247FE32" w14:textId="77777777" w:rsidTr="00EA4F56">
        <w:trPr>
          <w:trHeight w:val="423"/>
        </w:trPr>
        <w:tc>
          <w:tcPr>
            <w:tcW w:w="2705" w:type="dxa"/>
            <w:gridSpan w:val="2"/>
            <w:shd w:val="clear" w:color="auto" w:fill="B6DDE8" w:themeFill="accent5" w:themeFillTint="66"/>
            <w:vAlign w:val="center"/>
          </w:tcPr>
          <w:p w14:paraId="42228312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NOMBRE DE LA ENTIDAD</w:t>
            </w:r>
          </w:p>
        </w:tc>
        <w:tc>
          <w:tcPr>
            <w:tcW w:w="6065" w:type="dxa"/>
            <w:gridSpan w:val="6"/>
            <w:vAlign w:val="center"/>
          </w:tcPr>
          <w:p w14:paraId="410B1C43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</w:tr>
      <w:tr w:rsidR="008C1B6B" w14:paraId="01A067F1" w14:textId="77777777" w:rsidTr="00EA4F56">
        <w:trPr>
          <w:trHeight w:val="416"/>
        </w:trPr>
        <w:tc>
          <w:tcPr>
            <w:tcW w:w="1557" w:type="dxa"/>
            <w:shd w:val="clear" w:color="auto" w:fill="B6DDE8" w:themeFill="accent5" w:themeFillTint="66"/>
            <w:vAlign w:val="center"/>
          </w:tcPr>
          <w:p w14:paraId="7EEFA56B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ESPECIALIDAD</w:t>
            </w:r>
          </w:p>
        </w:tc>
        <w:tc>
          <w:tcPr>
            <w:tcW w:w="2954" w:type="dxa"/>
            <w:gridSpan w:val="3"/>
            <w:vAlign w:val="center"/>
          </w:tcPr>
          <w:p w14:paraId="4AA9F13B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099" w:type="dxa"/>
            <w:shd w:val="clear" w:color="auto" w:fill="B6DDE8" w:themeFill="accent5" w:themeFillTint="66"/>
            <w:vAlign w:val="center"/>
          </w:tcPr>
          <w:p w14:paraId="74984BE8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CARGO</w:t>
            </w:r>
          </w:p>
        </w:tc>
        <w:tc>
          <w:tcPr>
            <w:tcW w:w="3160" w:type="dxa"/>
            <w:gridSpan w:val="3"/>
            <w:vAlign w:val="center"/>
          </w:tcPr>
          <w:p w14:paraId="11A4FD91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43C66D01" w14:textId="77777777" w:rsidTr="00EA4F56">
        <w:trPr>
          <w:trHeight w:val="408"/>
        </w:trPr>
        <w:tc>
          <w:tcPr>
            <w:tcW w:w="8770" w:type="dxa"/>
            <w:gridSpan w:val="8"/>
            <w:shd w:val="clear" w:color="auto" w:fill="B6DDE8" w:themeFill="accent5" w:themeFillTint="66"/>
            <w:vAlign w:val="center"/>
          </w:tcPr>
          <w:p w14:paraId="01C027E0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FUNCIONES PRINCIPALES</w:t>
            </w:r>
          </w:p>
        </w:tc>
      </w:tr>
      <w:tr w:rsidR="008C1B6B" w14:paraId="0CC51091" w14:textId="77777777" w:rsidTr="00EA4F56">
        <w:trPr>
          <w:trHeight w:val="428"/>
        </w:trPr>
        <w:tc>
          <w:tcPr>
            <w:tcW w:w="8770" w:type="dxa"/>
            <w:gridSpan w:val="8"/>
            <w:vAlign w:val="center"/>
          </w:tcPr>
          <w:p w14:paraId="2E50A048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1.</w:t>
            </w:r>
          </w:p>
          <w:p w14:paraId="6621BE60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2.</w:t>
            </w:r>
          </w:p>
          <w:p w14:paraId="37914902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3.</w:t>
            </w:r>
          </w:p>
          <w:p w14:paraId="5BAAAD4A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4.</w:t>
            </w:r>
          </w:p>
          <w:p w14:paraId="3DC6C860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5.</w:t>
            </w:r>
          </w:p>
          <w:p w14:paraId="0E01D236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6.</w:t>
            </w:r>
          </w:p>
          <w:p w14:paraId="76EA1218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7.</w:t>
            </w:r>
          </w:p>
        </w:tc>
      </w:tr>
      <w:tr w:rsidR="008C1B6B" w14:paraId="3DDB13EE" w14:textId="77777777" w:rsidTr="00EA4F56">
        <w:trPr>
          <w:trHeight w:val="157"/>
        </w:trPr>
        <w:tc>
          <w:tcPr>
            <w:tcW w:w="2964" w:type="dxa"/>
            <w:gridSpan w:val="3"/>
            <w:vMerge w:val="restart"/>
            <w:shd w:val="clear" w:color="auto" w:fill="B6DDE8" w:themeFill="accent5" w:themeFillTint="66"/>
            <w:vAlign w:val="center"/>
          </w:tcPr>
          <w:p w14:paraId="7F19493D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MODALIDAD DE CONTRATO</w:t>
            </w:r>
          </w:p>
        </w:tc>
        <w:tc>
          <w:tcPr>
            <w:tcW w:w="3413" w:type="dxa"/>
            <w:gridSpan w:val="3"/>
            <w:vMerge w:val="restart"/>
            <w:vAlign w:val="center"/>
          </w:tcPr>
          <w:p w14:paraId="081B9CB4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24" w:type="dxa"/>
            <w:shd w:val="clear" w:color="auto" w:fill="B6DDE8" w:themeFill="accent5" w:themeFillTint="66"/>
            <w:vAlign w:val="center"/>
          </w:tcPr>
          <w:p w14:paraId="26575C77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INICIO</w:t>
            </w:r>
          </w:p>
        </w:tc>
        <w:tc>
          <w:tcPr>
            <w:tcW w:w="1169" w:type="dxa"/>
            <w:shd w:val="clear" w:color="auto" w:fill="B6DDE8" w:themeFill="accent5" w:themeFillTint="66"/>
            <w:vAlign w:val="center"/>
          </w:tcPr>
          <w:p w14:paraId="0083081E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FIN</w:t>
            </w:r>
          </w:p>
        </w:tc>
      </w:tr>
      <w:tr w:rsidR="008C1B6B" w14:paraId="7C1354F2" w14:textId="77777777" w:rsidTr="00EA4F56">
        <w:trPr>
          <w:trHeight w:val="292"/>
        </w:trPr>
        <w:tc>
          <w:tcPr>
            <w:tcW w:w="2964" w:type="dxa"/>
            <w:gridSpan w:val="3"/>
            <w:vMerge/>
            <w:shd w:val="clear" w:color="auto" w:fill="B6DDE8" w:themeFill="accent5" w:themeFillTint="66"/>
            <w:vAlign w:val="center"/>
          </w:tcPr>
          <w:p w14:paraId="189871AC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3413" w:type="dxa"/>
            <w:gridSpan w:val="3"/>
            <w:vMerge/>
            <w:vAlign w:val="center"/>
          </w:tcPr>
          <w:p w14:paraId="2B4D9B1E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24" w:type="dxa"/>
            <w:vAlign w:val="center"/>
          </w:tcPr>
          <w:p w14:paraId="5B449A40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169" w:type="dxa"/>
            <w:vAlign w:val="center"/>
          </w:tcPr>
          <w:p w14:paraId="71DE669C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05FD97FF" w14:textId="77777777" w:rsidTr="00EA4F56">
        <w:trPr>
          <w:trHeight w:val="410"/>
        </w:trPr>
        <w:tc>
          <w:tcPr>
            <w:tcW w:w="2964" w:type="dxa"/>
            <w:gridSpan w:val="3"/>
            <w:shd w:val="clear" w:color="auto" w:fill="B6DDE8" w:themeFill="accent5" w:themeFillTint="66"/>
            <w:vAlign w:val="center"/>
          </w:tcPr>
          <w:p w14:paraId="0CAEC5DF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MOTIVO DE RETIRO</w:t>
            </w:r>
          </w:p>
        </w:tc>
        <w:tc>
          <w:tcPr>
            <w:tcW w:w="3413" w:type="dxa"/>
            <w:gridSpan w:val="3"/>
            <w:vAlign w:val="center"/>
          </w:tcPr>
          <w:p w14:paraId="27E9BC87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393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4CF24994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TELEFONO</w:t>
            </w: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 xml:space="preserve"> Y ANEXO DE LA OFICINA DEL JEFE DIRECTO</w:t>
            </w:r>
          </w:p>
        </w:tc>
      </w:tr>
      <w:tr w:rsidR="008C1B6B" w14:paraId="270AB186" w14:textId="77777777" w:rsidTr="00EA4F56">
        <w:trPr>
          <w:trHeight w:val="416"/>
        </w:trPr>
        <w:tc>
          <w:tcPr>
            <w:tcW w:w="6377" w:type="dxa"/>
            <w:gridSpan w:val="6"/>
            <w:shd w:val="clear" w:color="auto" w:fill="B6DDE8" w:themeFill="accent5" w:themeFillTint="66"/>
            <w:vAlign w:val="center"/>
          </w:tcPr>
          <w:p w14:paraId="6CBCD452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NOMBRE y CARGO DEL JEFE DIRECTO</w:t>
            </w:r>
          </w:p>
        </w:tc>
        <w:tc>
          <w:tcPr>
            <w:tcW w:w="2393" w:type="dxa"/>
            <w:gridSpan w:val="2"/>
            <w:vMerge/>
            <w:shd w:val="clear" w:color="auto" w:fill="B6DDE8" w:themeFill="accent5" w:themeFillTint="66"/>
            <w:vAlign w:val="center"/>
          </w:tcPr>
          <w:p w14:paraId="232A40F5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6BF91B0F" w14:textId="77777777" w:rsidTr="00EA4F56">
        <w:trPr>
          <w:trHeight w:val="422"/>
        </w:trPr>
        <w:tc>
          <w:tcPr>
            <w:tcW w:w="6377" w:type="dxa"/>
            <w:gridSpan w:val="6"/>
            <w:vAlign w:val="center"/>
          </w:tcPr>
          <w:p w14:paraId="60493632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393" w:type="dxa"/>
            <w:gridSpan w:val="2"/>
            <w:vAlign w:val="center"/>
          </w:tcPr>
          <w:p w14:paraId="73B1182B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</w:tbl>
    <w:p w14:paraId="4E900EF3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079A6DE7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557"/>
        <w:gridCol w:w="1174"/>
        <w:gridCol w:w="264"/>
        <w:gridCol w:w="1584"/>
        <w:gridCol w:w="1105"/>
        <w:gridCol w:w="787"/>
        <w:gridCol w:w="1235"/>
        <w:gridCol w:w="1185"/>
      </w:tblGrid>
      <w:tr w:rsidR="008C1B6B" w14:paraId="280523B8" w14:textId="77777777" w:rsidTr="00EA4F56">
        <w:trPr>
          <w:trHeight w:val="423"/>
        </w:trPr>
        <w:tc>
          <w:tcPr>
            <w:tcW w:w="2464" w:type="dxa"/>
            <w:gridSpan w:val="2"/>
            <w:shd w:val="clear" w:color="auto" w:fill="B6DDE8" w:themeFill="accent5" w:themeFillTint="66"/>
            <w:vAlign w:val="center"/>
          </w:tcPr>
          <w:p w14:paraId="4A76E06E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NOMBRE DE LA ENTIDAD</w:t>
            </w:r>
          </w:p>
        </w:tc>
        <w:tc>
          <w:tcPr>
            <w:tcW w:w="6306" w:type="dxa"/>
            <w:gridSpan w:val="6"/>
            <w:vAlign w:val="center"/>
          </w:tcPr>
          <w:p w14:paraId="4D8CA790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</w:tr>
      <w:tr w:rsidR="008C1B6B" w14:paraId="0861BBEC" w14:textId="77777777" w:rsidTr="00EA4F56">
        <w:trPr>
          <w:trHeight w:val="416"/>
        </w:trPr>
        <w:tc>
          <w:tcPr>
            <w:tcW w:w="1250" w:type="dxa"/>
            <w:shd w:val="clear" w:color="auto" w:fill="B6DDE8" w:themeFill="accent5" w:themeFillTint="66"/>
            <w:vAlign w:val="center"/>
          </w:tcPr>
          <w:p w14:paraId="68380C9A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ESPECIALIDAD</w:t>
            </w:r>
          </w:p>
        </w:tc>
        <w:tc>
          <w:tcPr>
            <w:tcW w:w="3127" w:type="dxa"/>
            <w:gridSpan w:val="3"/>
            <w:vAlign w:val="center"/>
          </w:tcPr>
          <w:p w14:paraId="49486A14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113" w:type="dxa"/>
            <w:shd w:val="clear" w:color="auto" w:fill="B6DDE8" w:themeFill="accent5" w:themeFillTint="66"/>
            <w:vAlign w:val="center"/>
          </w:tcPr>
          <w:p w14:paraId="7A1A5DF3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CARGO</w:t>
            </w:r>
          </w:p>
        </w:tc>
        <w:tc>
          <w:tcPr>
            <w:tcW w:w="3280" w:type="dxa"/>
            <w:gridSpan w:val="3"/>
            <w:vAlign w:val="center"/>
          </w:tcPr>
          <w:p w14:paraId="60932790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5F4084C3" w14:textId="77777777" w:rsidTr="00EA4F56">
        <w:trPr>
          <w:trHeight w:val="408"/>
        </w:trPr>
        <w:tc>
          <w:tcPr>
            <w:tcW w:w="8770" w:type="dxa"/>
            <w:gridSpan w:val="8"/>
            <w:shd w:val="clear" w:color="auto" w:fill="B6DDE8" w:themeFill="accent5" w:themeFillTint="66"/>
            <w:vAlign w:val="center"/>
          </w:tcPr>
          <w:p w14:paraId="287302D6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FUNCIONES PRINCIPALES</w:t>
            </w:r>
          </w:p>
        </w:tc>
      </w:tr>
      <w:tr w:rsidR="008C1B6B" w14:paraId="4E4473AF" w14:textId="77777777" w:rsidTr="00EA4F56">
        <w:trPr>
          <w:trHeight w:val="428"/>
        </w:trPr>
        <w:tc>
          <w:tcPr>
            <w:tcW w:w="8770" w:type="dxa"/>
            <w:gridSpan w:val="8"/>
            <w:vAlign w:val="center"/>
          </w:tcPr>
          <w:p w14:paraId="49320F72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1.</w:t>
            </w:r>
          </w:p>
          <w:p w14:paraId="208763C1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2.</w:t>
            </w:r>
          </w:p>
          <w:p w14:paraId="050AA6B4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3.</w:t>
            </w:r>
          </w:p>
          <w:p w14:paraId="04A9F4BA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4.</w:t>
            </w:r>
          </w:p>
          <w:p w14:paraId="071E32EE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5.</w:t>
            </w:r>
          </w:p>
          <w:p w14:paraId="2C948025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6.</w:t>
            </w:r>
          </w:p>
          <w:p w14:paraId="5804E14F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7.</w:t>
            </w:r>
          </w:p>
        </w:tc>
      </w:tr>
      <w:tr w:rsidR="008C1B6B" w14:paraId="41B42417" w14:textId="77777777" w:rsidTr="00EA4F56">
        <w:trPr>
          <w:trHeight w:val="157"/>
        </w:trPr>
        <w:tc>
          <w:tcPr>
            <w:tcW w:w="2737" w:type="dxa"/>
            <w:gridSpan w:val="3"/>
            <w:vMerge w:val="restart"/>
            <w:shd w:val="clear" w:color="auto" w:fill="B6DDE8" w:themeFill="accent5" w:themeFillTint="66"/>
            <w:vAlign w:val="center"/>
          </w:tcPr>
          <w:p w14:paraId="3316CE33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MODALIDAD DE CONTRATO</w:t>
            </w:r>
          </w:p>
        </w:tc>
        <w:tc>
          <w:tcPr>
            <w:tcW w:w="3569" w:type="dxa"/>
            <w:gridSpan w:val="3"/>
            <w:vMerge w:val="restart"/>
            <w:vAlign w:val="center"/>
          </w:tcPr>
          <w:p w14:paraId="0CF15B43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53" w:type="dxa"/>
            <w:shd w:val="clear" w:color="auto" w:fill="B6DDE8" w:themeFill="accent5" w:themeFillTint="66"/>
            <w:vAlign w:val="center"/>
          </w:tcPr>
          <w:p w14:paraId="2246DFED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INICIO</w:t>
            </w:r>
          </w:p>
        </w:tc>
        <w:tc>
          <w:tcPr>
            <w:tcW w:w="1211" w:type="dxa"/>
            <w:shd w:val="clear" w:color="auto" w:fill="B6DDE8" w:themeFill="accent5" w:themeFillTint="66"/>
            <w:vAlign w:val="center"/>
          </w:tcPr>
          <w:p w14:paraId="14093E9F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FIN</w:t>
            </w:r>
          </w:p>
        </w:tc>
      </w:tr>
      <w:tr w:rsidR="008C1B6B" w14:paraId="2910B8F2" w14:textId="77777777" w:rsidTr="00EA4F56">
        <w:trPr>
          <w:trHeight w:val="292"/>
        </w:trPr>
        <w:tc>
          <w:tcPr>
            <w:tcW w:w="2737" w:type="dxa"/>
            <w:gridSpan w:val="3"/>
            <w:vMerge/>
            <w:shd w:val="clear" w:color="auto" w:fill="B6DDE8" w:themeFill="accent5" w:themeFillTint="66"/>
            <w:vAlign w:val="center"/>
          </w:tcPr>
          <w:p w14:paraId="36D96763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3569" w:type="dxa"/>
            <w:gridSpan w:val="3"/>
            <w:vMerge/>
            <w:vAlign w:val="center"/>
          </w:tcPr>
          <w:p w14:paraId="4D60236C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53" w:type="dxa"/>
            <w:vAlign w:val="center"/>
          </w:tcPr>
          <w:p w14:paraId="7C3BB3A2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1967400C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7822ABF6" w14:textId="77777777" w:rsidTr="00EA4F56">
        <w:trPr>
          <w:trHeight w:val="410"/>
        </w:trPr>
        <w:tc>
          <w:tcPr>
            <w:tcW w:w="2737" w:type="dxa"/>
            <w:gridSpan w:val="3"/>
            <w:shd w:val="clear" w:color="auto" w:fill="B6DDE8" w:themeFill="accent5" w:themeFillTint="66"/>
            <w:vAlign w:val="center"/>
          </w:tcPr>
          <w:p w14:paraId="0193D251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MOTIVO DE RETIRO</w:t>
            </w:r>
          </w:p>
        </w:tc>
        <w:tc>
          <w:tcPr>
            <w:tcW w:w="3569" w:type="dxa"/>
            <w:gridSpan w:val="3"/>
            <w:vAlign w:val="center"/>
          </w:tcPr>
          <w:p w14:paraId="1EF81BF5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464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2F555821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TELEFONO</w:t>
            </w: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 xml:space="preserve"> Y ANEXO DE LA OFICINA DEL JEFE DIRECTO</w:t>
            </w:r>
          </w:p>
        </w:tc>
      </w:tr>
      <w:tr w:rsidR="008C1B6B" w14:paraId="55245618" w14:textId="77777777" w:rsidTr="00EA4F56">
        <w:trPr>
          <w:trHeight w:val="416"/>
        </w:trPr>
        <w:tc>
          <w:tcPr>
            <w:tcW w:w="6306" w:type="dxa"/>
            <w:gridSpan w:val="6"/>
            <w:shd w:val="clear" w:color="auto" w:fill="B6DDE8" w:themeFill="accent5" w:themeFillTint="66"/>
            <w:vAlign w:val="center"/>
          </w:tcPr>
          <w:p w14:paraId="652BE6E0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NOMBRE y CARGO DEL JEFE DIRECTO</w:t>
            </w:r>
          </w:p>
        </w:tc>
        <w:tc>
          <w:tcPr>
            <w:tcW w:w="2464" w:type="dxa"/>
            <w:gridSpan w:val="2"/>
            <w:vMerge/>
            <w:shd w:val="clear" w:color="auto" w:fill="B6DDE8" w:themeFill="accent5" w:themeFillTint="66"/>
            <w:vAlign w:val="center"/>
          </w:tcPr>
          <w:p w14:paraId="60451430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3577C271" w14:textId="77777777" w:rsidTr="00EA4F56">
        <w:trPr>
          <w:trHeight w:val="422"/>
        </w:trPr>
        <w:tc>
          <w:tcPr>
            <w:tcW w:w="6306" w:type="dxa"/>
            <w:gridSpan w:val="6"/>
            <w:vAlign w:val="center"/>
          </w:tcPr>
          <w:p w14:paraId="6E07BCB2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464" w:type="dxa"/>
            <w:gridSpan w:val="2"/>
            <w:vAlign w:val="center"/>
          </w:tcPr>
          <w:p w14:paraId="39DEDAAC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</w:tbl>
    <w:p w14:paraId="4E6B273E" w14:textId="77777777" w:rsidR="008C1B6B" w:rsidRPr="00E0494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7FCD4638" w14:textId="77777777" w:rsidR="008C1B6B" w:rsidRPr="00E0494B" w:rsidRDefault="008C1B6B" w:rsidP="00CB4DA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18"/>
          <w:lang w:eastAsia="en-US"/>
        </w:rPr>
      </w:pPr>
      <w:r>
        <w:rPr>
          <w:rFonts w:ascii="Arial" w:eastAsiaTheme="minorHAnsi" w:hAnsi="Arial" w:cs="Arial"/>
          <w:b/>
          <w:sz w:val="20"/>
          <w:szCs w:val="22"/>
          <w:lang w:eastAsia="en-US"/>
        </w:rPr>
        <w:lastRenderedPageBreak/>
        <w:t>REFERENCIAS</w:t>
      </w:r>
      <w:r w:rsidRPr="00797E14"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 LABORAL</w:t>
      </w:r>
      <w:r>
        <w:rPr>
          <w:rFonts w:ascii="Arial" w:eastAsiaTheme="minorHAnsi" w:hAnsi="Arial" w:cs="Arial"/>
          <w:b/>
          <w:sz w:val="20"/>
          <w:szCs w:val="22"/>
          <w:lang w:eastAsia="en-US"/>
        </w:rPr>
        <w:t>ES</w:t>
      </w:r>
      <w:r w:rsidRPr="00797E14"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 </w:t>
      </w:r>
      <w:r w:rsidRPr="00797E14">
        <w:rPr>
          <w:rFonts w:ascii="Arial" w:eastAsiaTheme="minorHAnsi" w:hAnsi="Arial" w:cs="Arial"/>
          <w:sz w:val="20"/>
          <w:szCs w:val="22"/>
          <w:lang w:eastAsia="en-US"/>
        </w:rPr>
        <w:t>(De</w:t>
      </w:r>
      <w:r>
        <w:rPr>
          <w:rFonts w:ascii="Arial" w:eastAsiaTheme="minorHAnsi" w:hAnsi="Arial" w:cs="Arial"/>
          <w:sz w:val="20"/>
          <w:szCs w:val="22"/>
          <w:lang w:eastAsia="en-US"/>
        </w:rPr>
        <w:t>tallar como mínimo las referencias personales correspondientes a las dos últimas instituciones donde estuvo trabajando).</w:t>
      </w:r>
    </w:p>
    <w:p w14:paraId="010BC43D" w14:textId="77777777" w:rsidR="008C1B6B" w:rsidRPr="006D589F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18"/>
        <w:gridCol w:w="2383"/>
        <w:gridCol w:w="1701"/>
        <w:gridCol w:w="2897"/>
        <w:gridCol w:w="1371"/>
      </w:tblGrid>
      <w:tr w:rsidR="008C1B6B" w14:paraId="5475BD38" w14:textId="77777777" w:rsidTr="00EA4F56">
        <w:tc>
          <w:tcPr>
            <w:tcW w:w="418" w:type="dxa"/>
            <w:shd w:val="clear" w:color="auto" w:fill="B6DDE8" w:themeFill="accent5" w:themeFillTint="66"/>
            <w:vAlign w:val="center"/>
          </w:tcPr>
          <w:p w14:paraId="3B740F3C" w14:textId="77777777" w:rsidR="008C1B6B" w:rsidRPr="00E0494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E0494B">
              <w:rPr>
                <w:rFonts w:ascii="Arial" w:eastAsiaTheme="minorHAnsi" w:hAnsi="Arial" w:cs="Arial"/>
                <w:b/>
                <w:sz w:val="16"/>
                <w:lang w:eastAsia="en-US"/>
              </w:rPr>
              <w:t>N°</w:t>
            </w:r>
          </w:p>
        </w:tc>
        <w:tc>
          <w:tcPr>
            <w:tcW w:w="2383" w:type="dxa"/>
            <w:shd w:val="clear" w:color="auto" w:fill="B6DDE8" w:themeFill="accent5" w:themeFillTint="66"/>
            <w:vAlign w:val="center"/>
          </w:tcPr>
          <w:p w14:paraId="6E7937AD" w14:textId="77777777" w:rsidR="008C1B6B" w:rsidRPr="00E0494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E0494B">
              <w:rPr>
                <w:rFonts w:ascii="Arial" w:eastAsiaTheme="minorHAnsi" w:hAnsi="Arial" w:cs="Arial"/>
                <w:b/>
                <w:sz w:val="16"/>
                <w:lang w:eastAsia="en-US"/>
              </w:rPr>
              <w:t xml:space="preserve">NOMBRE DE LA </w:t>
            </w:r>
            <w:r>
              <w:rPr>
                <w:rFonts w:ascii="Arial" w:eastAsiaTheme="minorHAnsi" w:hAnsi="Arial" w:cs="Arial"/>
                <w:b/>
                <w:sz w:val="16"/>
                <w:lang w:eastAsia="en-US"/>
              </w:rPr>
              <w:t>INSTITUCIÓN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14:paraId="3B59ED12" w14:textId="77777777" w:rsidR="008C1B6B" w:rsidRPr="00E0494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E0494B">
              <w:rPr>
                <w:rFonts w:ascii="Arial" w:eastAsiaTheme="minorHAnsi" w:hAnsi="Arial" w:cs="Arial"/>
                <w:b/>
                <w:sz w:val="16"/>
                <w:lang w:eastAsia="en-US"/>
              </w:rPr>
              <w:t>CARGO DE LA REFERENCIA</w:t>
            </w:r>
          </w:p>
        </w:tc>
        <w:tc>
          <w:tcPr>
            <w:tcW w:w="2897" w:type="dxa"/>
            <w:shd w:val="clear" w:color="auto" w:fill="B6DDE8" w:themeFill="accent5" w:themeFillTint="66"/>
            <w:vAlign w:val="center"/>
          </w:tcPr>
          <w:p w14:paraId="03E8A3E2" w14:textId="77777777" w:rsidR="008C1B6B" w:rsidRPr="00E0494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E0494B">
              <w:rPr>
                <w:rFonts w:ascii="Arial" w:eastAsiaTheme="minorHAnsi" w:hAnsi="Arial" w:cs="Arial"/>
                <w:b/>
                <w:sz w:val="16"/>
                <w:lang w:eastAsia="en-US"/>
              </w:rPr>
              <w:t>NOMBRE DE LA PERSONA</w:t>
            </w:r>
          </w:p>
        </w:tc>
        <w:tc>
          <w:tcPr>
            <w:tcW w:w="1371" w:type="dxa"/>
            <w:shd w:val="clear" w:color="auto" w:fill="B6DDE8" w:themeFill="accent5" w:themeFillTint="66"/>
            <w:vAlign w:val="center"/>
          </w:tcPr>
          <w:p w14:paraId="0EE3CE80" w14:textId="77777777" w:rsidR="008C1B6B" w:rsidRPr="00E0494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E0494B">
              <w:rPr>
                <w:rFonts w:ascii="Arial" w:eastAsiaTheme="minorHAnsi" w:hAnsi="Arial" w:cs="Arial"/>
                <w:b/>
                <w:sz w:val="16"/>
                <w:lang w:eastAsia="en-US"/>
              </w:rPr>
              <w:t>TELEFONO ACTUAL</w:t>
            </w:r>
          </w:p>
        </w:tc>
      </w:tr>
      <w:tr w:rsidR="008C1B6B" w14:paraId="055BAA7A" w14:textId="77777777" w:rsidTr="00EA4F56">
        <w:trPr>
          <w:trHeight w:val="414"/>
        </w:trPr>
        <w:tc>
          <w:tcPr>
            <w:tcW w:w="418" w:type="dxa"/>
            <w:vAlign w:val="center"/>
          </w:tcPr>
          <w:p w14:paraId="43E8FA70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5BDC8682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362111AD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897" w:type="dxa"/>
            <w:vAlign w:val="center"/>
          </w:tcPr>
          <w:p w14:paraId="2DAFFBA1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371" w:type="dxa"/>
            <w:vAlign w:val="center"/>
          </w:tcPr>
          <w:p w14:paraId="53552AE6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3DF6ACAF" w14:textId="77777777" w:rsidTr="00EA4F56">
        <w:trPr>
          <w:trHeight w:val="406"/>
        </w:trPr>
        <w:tc>
          <w:tcPr>
            <w:tcW w:w="418" w:type="dxa"/>
            <w:vAlign w:val="center"/>
          </w:tcPr>
          <w:p w14:paraId="28A7B388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449F3E80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C2D8307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897" w:type="dxa"/>
            <w:vAlign w:val="center"/>
          </w:tcPr>
          <w:p w14:paraId="690864CE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371" w:type="dxa"/>
            <w:vAlign w:val="center"/>
          </w:tcPr>
          <w:p w14:paraId="021014B2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</w:tbl>
    <w:p w14:paraId="3B4B7C03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  <w:r>
        <w:rPr>
          <w:rFonts w:ascii="Arial" w:eastAsiaTheme="minorHAnsi" w:hAnsi="Arial" w:cs="Arial"/>
          <w:sz w:val="18"/>
          <w:lang w:eastAsia="en-US"/>
        </w:rPr>
        <w:t>(Puede agregar más celdas)</w:t>
      </w:r>
    </w:p>
    <w:p w14:paraId="59E13FAD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3154BFB8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1B4BB097" w14:textId="0798722F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7E6126D3" w14:textId="701B5DDE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64ECF92B" w14:textId="721FD9A2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4AED1516" w14:textId="044EC2F0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5C9931C6" w14:textId="0FCFE7D4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4C1317E0" w14:textId="324671FF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5DE559F5" w14:textId="232EF321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4C4A8AA3" w14:textId="781D8519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6640FC19" w14:textId="37A82E2C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31A4D7B2" w14:textId="081C0C9D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291C3B38" w14:textId="371C9F6E" w:rsidR="00114DA9" w:rsidRDefault="00F831AC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  <w:r>
        <w:rPr>
          <w:rFonts w:ascii="Arial" w:eastAsiaTheme="minorHAnsi" w:hAnsi="Arial" w:cs="Arial"/>
          <w:noProof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D5CEB" wp14:editId="34E03231">
                <wp:simplePos x="0" y="0"/>
                <wp:positionH relativeFrom="column">
                  <wp:posOffset>3488690</wp:posOffset>
                </wp:positionH>
                <wp:positionV relativeFrom="paragraph">
                  <wp:posOffset>147320</wp:posOffset>
                </wp:positionV>
                <wp:extent cx="2447925" cy="0"/>
                <wp:effectExtent l="0" t="0" r="0" b="0"/>
                <wp:wrapNone/>
                <wp:docPr id="169365506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30B0C7" id="Conector recto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7pt,11.6pt" to="467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" strokecolor="black [3040]" strokeweight="1.5pt"/>
            </w:pict>
          </mc:Fallback>
        </mc:AlternateContent>
      </w:r>
    </w:p>
    <w:p w14:paraId="571A27A6" w14:textId="6EE55443" w:rsidR="008C1B6B" w:rsidRDefault="008C1B6B" w:rsidP="008C1B6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</w:t>
      </w:r>
      <w:r w:rsidR="00F831AC">
        <w:rPr>
          <w:rFonts w:ascii="Arial" w:hAnsi="Arial" w:cs="Arial"/>
          <w:sz w:val="18"/>
        </w:rPr>
        <w:tab/>
      </w:r>
      <w:r w:rsidR="00F831AC">
        <w:rPr>
          <w:rFonts w:ascii="Arial" w:hAnsi="Arial" w:cs="Arial"/>
          <w:sz w:val="18"/>
        </w:rPr>
        <w:tab/>
      </w:r>
      <w:r w:rsidR="00F831AC">
        <w:rPr>
          <w:rFonts w:ascii="Arial" w:hAnsi="Arial" w:cs="Arial"/>
          <w:sz w:val="18"/>
        </w:rPr>
        <w:tab/>
      </w:r>
      <w:r w:rsidR="00F831AC">
        <w:rPr>
          <w:rFonts w:ascii="Arial" w:hAnsi="Arial" w:cs="Arial"/>
          <w:sz w:val="18"/>
        </w:rPr>
        <w:tab/>
      </w:r>
      <w:r w:rsidR="00F831AC">
        <w:rPr>
          <w:rFonts w:ascii="Arial" w:hAnsi="Arial" w:cs="Arial"/>
          <w:sz w:val="18"/>
        </w:rPr>
        <w:tab/>
      </w:r>
      <w:r w:rsidR="00F831AC">
        <w:rPr>
          <w:rFonts w:ascii="Arial" w:hAnsi="Arial" w:cs="Arial"/>
          <w:sz w:val="18"/>
        </w:rPr>
        <w:tab/>
      </w:r>
      <w:r w:rsidR="00F831AC">
        <w:rPr>
          <w:rFonts w:ascii="Arial" w:hAnsi="Arial" w:cs="Arial"/>
          <w:sz w:val="18"/>
        </w:rPr>
        <w:tab/>
      </w:r>
      <w:r w:rsidR="00F831AC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FIRMA </w:t>
      </w:r>
    </w:p>
    <w:p w14:paraId="216FFDDF" w14:textId="77777777" w:rsidR="008C1B6B" w:rsidRPr="00E0494B" w:rsidRDefault="008C1B6B" w:rsidP="00F831AC">
      <w:pPr>
        <w:ind w:left="4956" w:firstLine="708"/>
        <w:rPr>
          <w:rFonts w:ascii="Arial" w:hAnsi="Arial" w:cs="Arial"/>
          <w:sz w:val="18"/>
        </w:rPr>
      </w:pPr>
      <w:r w:rsidRPr="00E0494B">
        <w:rPr>
          <w:rFonts w:ascii="Arial" w:hAnsi="Arial" w:cs="Arial"/>
          <w:sz w:val="18"/>
        </w:rPr>
        <w:t>DNI DEL POSTULANTE</w:t>
      </w:r>
    </w:p>
    <w:p w14:paraId="2E9A65A2" w14:textId="606674A9" w:rsidR="0020474F" w:rsidRPr="008C1B6B" w:rsidRDefault="0020474F" w:rsidP="008C1B6B"/>
    <w:sectPr w:rsidR="0020474F" w:rsidRPr="008C1B6B" w:rsidSect="00816474">
      <w:headerReference w:type="default" r:id="rId11"/>
      <w:footerReference w:type="default" r:id="rId12"/>
      <w:pgSz w:w="11907" w:h="16839" w:code="9"/>
      <w:pgMar w:top="184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B72E4" w14:textId="77777777" w:rsidR="00B03000" w:rsidRDefault="00B03000" w:rsidP="003E615E">
      <w:r>
        <w:separator/>
      </w:r>
    </w:p>
  </w:endnote>
  <w:endnote w:type="continuationSeparator" w:id="0">
    <w:p w14:paraId="38AD045C" w14:textId="77777777" w:rsidR="00B03000" w:rsidRDefault="00B03000" w:rsidP="003E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C188D" w14:textId="77777777" w:rsidR="00C005BC" w:rsidRPr="00A21992" w:rsidRDefault="00C005BC" w:rsidP="00C005BC">
    <w:pPr>
      <w:pStyle w:val="Sinespaciado"/>
      <w:ind w:left="2832" w:firstLine="708"/>
      <w:rPr>
        <w:sz w:val="14"/>
        <w:szCs w:val="14"/>
        <w:lang w:val="en-US"/>
      </w:rPr>
    </w:pPr>
  </w:p>
  <w:p w14:paraId="13668C40" w14:textId="77777777" w:rsidR="00C005BC" w:rsidRPr="00A21992" w:rsidRDefault="00C005BC" w:rsidP="00C005BC">
    <w:pPr>
      <w:pStyle w:val="Sinespaciado"/>
      <w:ind w:left="2832" w:firstLine="708"/>
      <w:rPr>
        <w:sz w:val="14"/>
        <w:szCs w:val="14"/>
        <w:lang w:val="en-US"/>
      </w:rPr>
    </w:pPr>
  </w:p>
  <w:p w14:paraId="601F4179" w14:textId="77777777" w:rsidR="00C005BC" w:rsidRPr="00A21992" w:rsidRDefault="00C005BC" w:rsidP="00C005BC">
    <w:pPr>
      <w:pStyle w:val="Sinespaciado"/>
      <w:ind w:left="2832" w:firstLine="708"/>
      <w:rPr>
        <w:sz w:val="14"/>
        <w:szCs w:val="14"/>
        <w:lang w:val="en-US"/>
      </w:rPr>
    </w:pPr>
    <w:r>
      <w:rPr>
        <w:noProof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E6E78D" wp14:editId="13B9CD54">
              <wp:simplePos x="0" y="0"/>
              <wp:positionH relativeFrom="column">
                <wp:posOffset>3729990</wp:posOffset>
              </wp:positionH>
              <wp:positionV relativeFrom="paragraph">
                <wp:posOffset>62230</wp:posOffset>
              </wp:positionV>
              <wp:extent cx="0" cy="500380"/>
              <wp:effectExtent l="0" t="0" r="19050" b="1397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03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64A1934">
            <v:line id="3 Conector recto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293.7pt,4.9pt" to="293.7pt,44.3pt" w14:anchorId="5C433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"/>
          </w:pict>
        </mc:Fallback>
      </mc:AlternateContent>
    </w:r>
  </w:p>
  <w:p w14:paraId="2A1FB113" w14:textId="3626C891" w:rsidR="00C005BC" w:rsidRPr="00183F9D" w:rsidRDefault="00C005BC" w:rsidP="00C005BC">
    <w:pPr>
      <w:pStyle w:val="Sinespaciado"/>
      <w:ind w:left="3540"/>
      <w:rPr>
        <w:rFonts w:ascii="Arial" w:hAnsi="Arial" w:cs="Arial"/>
        <w:b/>
        <w:sz w:val="14"/>
        <w:szCs w:val="14"/>
        <w:lang w:val="es-MX"/>
      </w:rPr>
    </w:pPr>
    <w:r w:rsidRPr="00183F9D">
      <w:rPr>
        <w:rFonts w:ascii="Arial" w:hAnsi="Arial" w:cs="Arial"/>
        <w:b/>
        <w:sz w:val="14"/>
        <w:szCs w:val="14"/>
        <w:lang w:val="es-MX"/>
      </w:rPr>
      <w:t xml:space="preserve">                        </w:t>
    </w:r>
    <w:hyperlink r:id="rId1" w:history="1">
      <w:r w:rsidRPr="00183F9D">
        <w:rPr>
          <w:rStyle w:val="Hipervnculo"/>
          <w:sz w:val="14"/>
          <w:szCs w:val="14"/>
          <w:lang w:val="es-MX"/>
        </w:rPr>
        <w:t>www.ensad.edu.pe</w:t>
      </w:r>
    </w:hyperlink>
    <w:r w:rsidRPr="00183F9D">
      <w:rPr>
        <w:rFonts w:ascii="Arial" w:hAnsi="Arial" w:cs="Arial"/>
        <w:sz w:val="14"/>
        <w:szCs w:val="14"/>
        <w:lang w:val="es-MX"/>
      </w:rPr>
      <w:t xml:space="preserve">          </w:t>
    </w:r>
    <w:r w:rsidR="00183F9D" w:rsidRPr="00183F9D">
      <w:rPr>
        <w:rFonts w:ascii="Arial" w:hAnsi="Arial" w:cs="Arial"/>
        <w:sz w:val="14"/>
        <w:szCs w:val="14"/>
        <w:lang w:val="es-MX"/>
      </w:rPr>
      <w:t xml:space="preserve">Calle </w:t>
    </w:r>
    <w:r w:rsidR="00183F9D">
      <w:rPr>
        <w:rFonts w:ascii="Arial" w:hAnsi="Arial" w:cs="Arial"/>
        <w:sz w:val="14"/>
        <w:szCs w:val="14"/>
        <w:lang w:val="es-MX"/>
      </w:rPr>
      <w:t>Esperanza N° 233, Miraflores</w:t>
    </w:r>
  </w:p>
  <w:p w14:paraId="1CD8F1E2" w14:textId="50F1368F" w:rsidR="00C005BC" w:rsidRPr="00EB047A" w:rsidRDefault="00C005BC" w:rsidP="000C742C">
    <w:pPr>
      <w:pStyle w:val="Sinespaciado"/>
      <w:spacing w:line="276" w:lineRule="auto"/>
      <w:ind w:left="708" w:firstLine="708"/>
      <w:rPr>
        <w:rFonts w:ascii="Arial" w:hAnsi="Arial" w:cs="Arial"/>
        <w:sz w:val="14"/>
        <w:szCs w:val="14"/>
      </w:rPr>
    </w:pPr>
    <w:r w:rsidRPr="00183F9D">
      <w:rPr>
        <w:rFonts w:ascii="Arial" w:hAnsi="Arial" w:cs="Arial"/>
        <w:sz w:val="14"/>
        <w:szCs w:val="14"/>
        <w:lang w:val="es-MX"/>
      </w:rPr>
      <w:t xml:space="preserve">   </w:t>
    </w:r>
    <w:r w:rsidRPr="00183F9D">
      <w:rPr>
        <w:rFonts w:ascii="Arial" w:hAnsi="Arial" w:cs="Arial"/>
        <w:sz w:val="14"/>
        <w:szCs w:val="14"/>
        <w:lang w:val="es-MX"/>
      </w:rPr>
      <w:tab/>
    </w:r>
    <w:r w:rsidRPr="00183F9D">
      <w:rPr>
        <w:rFonts w:ascii="Arial" w:hAnsi="Arial" w:cs="Arial"/>
        <w:sz w:val="14"/>
        <w:szCs w:val="14"/>
        <w:lang w:val="es-MX"/>
      </w:rPr>
      <w:tab/>
    </w:r>
    <w:r w:rsidRPr="00183F9D">
      <w:rPr>
        <w:rFonts w:ascii="Arial" w:hAnsi="Arial" w:cs="Arial"/>
        <w:sz w:val="14"/>
        <w:szCs w:val="14"/>
        <w:lang w:val="es-MX"/>
      </w:rPr>
      <w:tab/>
    </w:r>
    <w:r w:rsidRPr="00183F9D">
      <w:rPr>
        <w:rFonts w:ascii="Arial" w:hAnsi="Arial" w:cs="Arial"/>
        <w:sz w:val="14"/>
        <w:szCs w:val="14"/>
        <w:lang w:val="es-MX"/>
      </w:rPr>
      <w:tab/>
    </w:r>
    <w:r w:rsidRPr="00183F9D">
      <w:rPr>
        <w:rFonts w:ascii="Arial" w:hAnsi="Arial" w:cs="Arial"/>
        <w:sz w:val="14"/>
        <w:szCs w:val="14"/>
        <w:lang w:val="es-MX"/>
      </w:rPr>
      <w:tab/>
    </w:r>
    <w:r w:rsidRPr="00183F9D">
      <w:rPr>
        <w:rFonts w:ascii="Arial" w:hAnsi="Arial" w:cs="Arial"/>
        <w:sz w:val="14"/>
        <w:szCs w:val="14"/>
        <w:lang w:val="es-MX"/>
      </w:rPr>
      <w:tab/>
      <w:t xml:space="preserve">        </w:t>
    </w:r>
    <w:r w:rsidR="00183F9D" w:rsidRPr="00EB047A">
      <w:rPr>
        <w:rFonts w:ascii="Arial" w:hAnsi="Arial" w:cs="Arial"/>
        <w:sz w:val="14"/>
        <w:szCs w:val="14"/>
      </w:rPr>
      <w:t>Lima 1, Perú</w:t>
    </w:r>
  </w:p>
  <w:p w14:paraId="0FA0B7D9" w14:textId="3FA0BEFF" w:rsidR="00C005BC" w:rsidRPr="00C005BC" w:rsidRDefault="00C005BC" w:rsidP="000C742C">
    <w:pPr>
      <w:pStyle w:val="Sinespaciado"/>
      <w:spacing w:line="276" w:lineRule="auto"/>
      <w:ind w:left="2832" w:hanging="1416"/>
      <w:rPr>
        <w:rFonts w:ascii="Arial" w:hAnsi="Arial" w:cs="Arial"/>
        <w:sz w:val="14"/>
        <w:szCs w:val="14"/>
      </w:rPr>
    </w:pPr>
    <w:r w:rsidRPr="00EB047A">
      <w:rPr>
        <w:rFonts w:ascii="Arial" w:hAnsi="Arial" w:cs="Arial"/>
        <w:sz w:val="14"/>
        <w:szCs w:val="14"/>
      </w:rPr>
      <w:t xml:space="preserve">       </w:t>
    </w:r>
    <w:r w:rsidRPr="00EB047A">
      <w:rPr>
        <w:rFonts w:ascii="Arial" w:hAnsi="Arial" w:cs="Arial"/>
        <w:sz w:val="14"/>
        <w:szCs w:val="14"/>
      </w:rPr>
      <w:tab/>
    </w:r>
    <w:r w:rsidRPr="00EB047A">
      <w:rPr>
        <w:rFonts w:ascii="Arial" w:hAnsi="Arial" w:cs="Arial"/>
        <w:sz w:val="14"/>
        <w:szCs w:val="14"/>
      </w:rPr>
      <w:tab/>
    </w:r>
    <w:r w:rsidRPr="00EB047A">
      <w:rPr>
        <w:rFonts w:ascii="Arial" w:hAnsi="Arial" w:cs="Arial"/>
        <w:sz w:val="14"/>
        <w:szCs w:val="14"/>
      </w:rPr>
      <w:tab/>
    </w:r>
    <w:r w:rsidRPr="00EB047A">
      <w:rPr>
        <w:rFonts w:ascii="Arial" w:hAnsi="Arial" w:cs="Arial"/>
        <w:sz w:val="14"/>
        <w:szCs w:val="14"/>
      </w:rPr>
      <w:tab/>
    </w:r>
    <w:r w:rsidRPr="00EB047A">
      <w:rPr>
        <w:rFonts w:ascii="Arial" w:hAnsi="Arial" w:cs="Arial"/>
        <w:sz w:val="14"/>
        <w:szCs w:val="14"/>
      </w:rPr>
      <w:tab/>
      <w:t xml:space="preserve">        </w:t>
    </w:r>
    <w:r w:rsidR="00183F9D" w:rsidRPr="00EB047A">
      <w:rPr>
        <w:rFonts w:ascii="Arial" w:hAnsi="Arial" w:cs="Arial"/>
        <w:sz w:val="14"/>
        <w:szCs w:val="14"/>
      </w:rPr>
      <w:t>Telf.:</w:t>
    </w:r>
    <w:r w:rsidR="00FB62C2">
      <w:rPr>
        <w:rFonts w:ascii="Arial" w:hAnsi="Arial" w:cs="Arial"/>
        <w:sz w:val="14"/>
        <w:szCs w:val="14"/>
      </w:rPr>
      <w:t xml:space="preserve"> </w:t>
    </w:r>
    <w:r w:rsidR="00FB62C2" w:rsidRPr="3A926172">
      <w:rPr>
        <w:rFonts w:ascii="Arial" w:hAnsi="Arial" w:cs="Arial"/>
        <w:sz w:val="14"/>
        <w:szCs w:val="14"/>
      </w:rPr>
      <w:t>741</w:t>
    </w:r>
    <w:r w:rsidR="00FB62C2">
      <w:rPr>
        <w:rFonts w:ascii="Arial" w:hAnsi="Arial" w:cs="Arial"/>
        <w:sz w:val="14"/>
        <w:szCs w:val="14"/>
      </w:rPr>
      <w:t>-</w:t>
    </w:r>
    <w:r w:rsidR="00FB62C2" w:rsidRPr="3A926172">
      <w:rPr>
        <w:rFonts w:ascii="Arial" w:hAnsi="Arial" w:cs="Arial"/>
        <w:sz w:val="14"/>
        <w:szCs w:val="14"/>
      </w:rPr>
      <w:t>1794</w:t>
    </w:r>
    <w:r w:rsidRPr="00EB047A">
      <w:rPr>
        <w:rFonts w:ascii="Arial" w:hAnsi="Arial" w:cs="Arial"/>
        <w:sz w:val="14"/>
        <w:szCs w:val="14"/>
      </w:rPr>
      <w:tab/>
    </w:r>
    <w:r w:rsidRPr="00EB047A">
      <w:rPr>
        <w:rFonts w:ascii="Arial" w:hAnsi="Arial" w:cs="Arial"/>
        <w:sz w:val="14"/>
        <w:szCs w:val="14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BA938" w14:textId="77777777" w:rsidR="00B03000" w:rsidRDefault="00B03000" w:rsidP="003E615E">
      <w:r>
        <w:separator/>
      </w:r>
    </w:p>
  </w:footnote>
  <w:footnote w:type="continuationSeparator" w:id="0">
    <w:p w14:paraId="00305E5B" w14:textId="77777777" w:rsidR="00B03000" w:rsidRDefault="00B03000" w:rsidP="003E6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98AB7" w14:textId="77777777" w:rsidR="00990D26" w:rsidRDefault="00990D26" w:rsidP="00990D26">
    <w:pPr>
      <w:pStyle w:val="Encabezado"/>
      <w:jc w:val="center"/>
      <w:rPr>
        <w:i/>
        <w:iCs/>
        <w:sz w:val="18"/>
        <w:szCs w:val="18"/>
        <w:highlight w:val="yellow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3247074" wp14:editId="27FACD30">
          <wp:simplePos x="0" y="0"/>
          <wp:positionH relativeFrom="column">
            <wp:posOffset>-861060</wp:posOffset>
          </wp:positionH>
          <wp:positionV relativeFrom="paragraph">
            <wp:posOffset>-373380</wp:posOffset>
          </wp:positionV>
          <wp:extent cx="7596505" cy="666750"/>
          <wp:effectExtent l="0" t="0" r="4445" b="0"/>
          <wp:wrapTight wrapText="bothSides">
            <wp:wrapPolygon edited="0">
              <wp:start x="0" y="0"/>
              <wp:lineTo x="0" y="20983"/>
              <wp:lineTo x="21558" y="20983"/>
              <wp:lineTo x="21558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6"/>
                  <a:stretch/>
                </pic:blipFill>
                <pic:spPr bwMode="auto">
                  <a:xfrm>
                    <a:off x="0" y="0"/>
                    <a:ext cx="759650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1326">
      <w:rPr>
        <w:i/>
        <w:iCs/>
        <w:sz w:val="18"/>
        <w:szCs w:val="18"/>
      </w:rPr>
      <w:t>"Decenio de Igualdad de oportunidades para mujeres y hombres"</w:t>
    </w:r>
  </w:p>
  <w:p w14:paraId="471B7355" w14:textId="67289E40" w:rsidR="00990D26" w:rsidRPr="00F42862" w:rsidRDefault="00F42862" w:rsidP="00F42862">
    <w:pPr>
      <w:pStyle w:val="Encabezado"/>
      <w:spacing w:after="240"/>
      <w:jc w:val="center"/>
      <w:rPr>
        <w:i/>
        <w:iCs/>
        <w:sz w:val="18"/>
        <w:szCs w:val="18"/>
      </w:rPr>
    </w:pPr>
    <w:r w:rsidRPr="00B37B97">
      <w:rPr>
        <w:i/>
        <w:iCs/>
        <w:sz w:val="18"/>
        <w:szCs w:val="18"/>
      </w:rPr>
      <w:t>“Año de la Esperanza y el Fortalecimiento de la Democraci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525"/>
    <w:multiLevelType w:val="hybridMultilevel"/>
    <w:tmpl w:val="A724ADC4"/>
    <w:lvl w:ilvl="0" w:tplc="AD30B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15936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15E"/>
    <w:rsid w:val="00004F93"/>
    <w:rsid w:val="00005A6A"/>
    <w:rsid w:val="00007287"/>
    <w:rsid w:val="00007703"/>
    <w:rsid w:val="000119D9"/>
    <w:rsid w:val="00014F38"/>
    <w:rsid w:val="000179D3"/>
    <w:rsid w:val="00017F07"/>
    <w:rsid w:val="00020948"/>
    <w:rsid w:val="00021825"/>
    <w:rsid w:val="000236F2"/>
    <w:rsid w:val="00025703"/>
    <w:rsid w:val="000268C1"/>
    <w:rsid w:val="00026953"/>
    <w:rsid w:val="000312E5"/>
    <w:rsid w:val="0003174C"/>
    <w:rsid w:val="00033991"/>
    <w:rsid w:val="00034465"/>
    <w:rsid w:val="00036C47"/>
    <w:rsid w:val="00044829"/>
    <w:rsid w:val="000503AB"/>
    <w:rsid w:val="00052420"/>
    <w:rsid w:val="000630DE"/>
    <w:rsid w:val="000651F0"/>
    <w:rsid w:val="000738A8"/>
    <w:rsid w:val="00073B4C"/>
    <w:rsid w:val="00075FEE"/>
    <w:rsid w:val="00080499"/>
    <w:rsid w:val="000826CF"/>
    <w:rsid w:val="00086A55"/>
    <w:rsid w:val="00092B8A"/>
    <w:rsid w:val="000A318F"/>
    <w:rsid w:val="000A3AFF"/>
    <w:rsid w:val="000A4802"/>
    <w:rsid w:val="000A75DA"/>
    <w:rsid w:val="000B7A6B"/>
    <w:rsid w:val="000C3271"/>
    <w:rsid w:val="000C742C"/>
    <w:rsid w:val="000D7C96"/>
    <w:rsid w:val="000D7DC8"/>
    <w:rsid w:val="000F02A6"/>
    <w:rsid w:val="000F0ED6"/>
    <w:rsid w:val="000F176C"/>
    <w:rsid w:val="000F4071"/>
    <w:rsid w:val="001016D4"/>
    <w:rsid w:val="001019BD"/>
    <w:rsid w:val="00106A38"/>
    <w:rsid w:val="00106FFE"/>
    <w:rsid w:val="00111B93"/>
    <w:rsid w:val="00111FCB"/>
    <w:rsid w:val="00112C46"/>
    <w:rsid w:val="00112DA1"/>
    <w:rsid w:val="00113754"/>
    <w:rsid w:val="00114D61"/>
    <w:rsid w:val="00114DA9"/>
    <w:rsid w:val="00116CF7"/>
    <w:rsid w:val="0012605F"/>
    <w:rsid w:val="00135A97"/>
    <w:rsid w:val="001367CF"/>
    <w:rsid w:val="0013724C"/>
    <w:rsid w:val="0014351B"/>
    <w:rsid w:val="00143D27"/>
    <w:rsid w:val="00144897"/>
    <w:rsid w:val="00147880"/>
    <w:rsid w:val="00150B3A"/>
    <w:rsid w:val="00155343"/>
    <w:rsid w:val="0016076A"/>
    <w:rsid w:val="00161C09"/>
    <w:rsid w:val="00162DEC"/>
    <w:rsid w:val="00167D32"/>
    <w:rsid w:val="001820AB"/>
    <w:rsid w:val="00183D3A"/>
    <w:rsid w:val="00183F9D"/>
    <w:rsid w:val="00190FEA"/>
    <w:rsid w:val="00194CF5"/>
    <w:rsid w:val="00196B3B"/>
    <w:rsid w:val="00196E35"/>
    <w:rsid w:val="001A1100"/>
    <w:rsid w:val="001A2FD9"/>
    <w:rsid w:val="001A770B"/>
    <w:rsid w:val="001B1084"/>
    <w:rsid w:val="001C7F30"/>
    <w:rsid w:val="001D36E9"/>
    <w:rsid w:val="001D39B4"/>
    <w:rsid w:val="001D5A00"/>
    <w:rsid w:val="001D7799"/>
    <w:rsid w:val="001E3A39"/>
    <w:rsid w:val="001E3D6D"/>
    <w:rsid w:val="001E3F78"/>
    <w:rsid w:val="001F1FB3"/>
    <w:rsid w:val="001F7E08"/>
    <w:rsid w:val="0020474F"/>
    <w:rsid w:val="00204AE3"/>
    <w:rsid w:val="00204B62"/>
    <w:rsid w:val="00206BCB"/>
    <w:rsid w:val="002073E5"/>
    <w:rsid w:val="00207986"/>
    <w:rsid w:val="00214A62"/>
    <w:rsid w:val="002150E7"/>
    <w:rsid w:val="00215494"/>
    <w:rsid w:val="00215C18"/>
    <w:rsid w:val="00215C7A"/>
    <w:rsid w:val="002162AD"/>
    <w:rsid w:val="002236B7"/>
    <w:rsid w:val="00223AA2"/>
    <w:rsid w:val="00225E1D"/>
    <w:rsid w:val="002275B0"/>
    <w:rsid w:val="002336C1"/>
    <w:rsid w:val="002347F6"/>
    <w:rsid w:val="00237175"/>
    <w:rsid w:val="00240077"/>
    <w:rsid w:val="00240BD4"/>
    <w:rsid w:val="00241AD3"/>
    <w:rsid w:val="002436D5"/>
    <w:rsid w:val="00244300"/>
    <w:rsid w:val="002451D4"/>
    <w:rsid w:val="00252F9B"/>
    <w:rsid w:val="002557A0"/>
    <w:rsid w:val="002563CA"/>
    <w:rsid w:val="0026410F"/>
    <w:rsid w:val="00267575"/>
    <w:rsid w:val="002708CA"/>
    <w:rsid w:val="0027171B"/>
    <w:rsid w:val="0027329A"/>
    <w:rsid w:val="00275807"/>
    <w:rsid w:val="00276EFD"/>
    <w:rsid w:val="00282053"/>
    <w:rsid w:val="00282CBE"/>
    <w:rsid w:val="00282E0A"/>
    <w:rsid w:val="0028504B"/>
    <w:rsid w:val="002858DB"/>
    <w:rsid w:val="002866FE"/>
    <w:rsid w:val="00290C18"/>
    <w:rsid w:val="00292FBF"/>
    <w:rsid w:val="002934C2"/>
    <w:rsid w:val="00294B0F"/>
    <w:rsid w:val="00297ACD"/>
    <w:rsid w:val="002A307F"/>
    <w:rsid w:val="002A72CB"/>
    <w:rsid w:val="002A7536"/>
    <w:rsid w:val="002B267A"/>
    <w:rsid w:val="002B3E28"/>
    <w:rsid w:val="002B683E"/>
    <w:rsid w:val="002B6DA8"/>
    <w:rsid w:val="002C4113"/>
    <w:rsid w:val="002C654F"/>
    <w:rsid w:val="002C6ABB"/>
    <w:rsid w:val="002D22A5"/>
    <w:rsid w:val="002D7A12"/>
    <w:rsid w:val="002E2999"/>
    <w:rsid w:val="002E3E5A"/>
    <w:rsid w:val="002E46E2"/>
    <w:rsid w:val="002E5357"/>
    <w:rsid w:val="002E5A39"/>
    <w:rsid w:val="002F016E"/>
    <w:rsid w:val="002F16A8"/>
    <w:rsid w:val="002F42B6"/>
    <w:rsid w:val="003038AF"/>
    <w:rsid w:val="00303BEA"/>
    <w:rsid w:val="00303D25"/>
    <w:rsid w:val="003106FD"/>
    <w:rsid w:val="00314679"/>
    <w:rsid w:val="00315066"/>
    <w:rsid w:val="003155BE"/>
    <w:rsid w:val="00317767"/>
    <w:rsid w:val="00320171"/>
    <w:rsid w:val="003202FC"/>
    <w:rsid w:val="00321B0A"/>
    <w:rsid w:val="00325F0E"/>
    <w:rsid w:val="003272E7"/>
    <w:rsid w:val="00330D98"/>
    <w:rsid w:val="00331CFE"/>
    <w:rsid w:val="00336410"/>
    <w:rsid w:val="00342E91"/>
    <w:rsid w:val="00347C42"/>
    <w:rsid w:val="00350DC0"/>
    <w:rsid w:val="00354DD6"/>
    <w:rsid w:val="00361BC3"/>
    <w:rsid w:val="003648A3"/>
    <w:rsid w:val="0037003D"/>
    <w:rsid w:val="00371102"/>
    <w:rsid w:val="00372F55"/>
    <w:rsid w:val="00377B15"/>
    <w:rsid w:val="003855B7"/>
    <w:rsid w:val="00387B15"/>
    <w:rsid w:val="00392562"/>
    <w:rsid w:val="00394054"/>
    <w:rsid w:val="00396B47"/>
    <w:rsid w:val="003A3149"/>
    <w:rsid w:val="003A7AAB"/>
    <w:rsid w:val="003B36DC"/>
    <w:rsid w:val="003B5331"/>
    <w:rsid w:val="003C1DB2"/>
    <w:rsid w:val="003C5EB4"/>
    <w:rsid w:val="003C6D0F"/>
    <w:rsid w:val="003C71ED"/>
    <w:rsid w:val="003C7BC1"/>
    <w:rsid w:val="003D3273"/>
    <w:rsid w:val="003D5F4A"/>
    <w:rsid w:val="003D617E"/>
    <w:rsid w:val="003D79E0"/>
    <w:rsid w:val="003E179A"/>
    <w:rsid w:val="003E488F"/>
    <w:rsid w:val="003E5F99"/>
    <w:rsid w:val="003E615E"/>
    <w:rsid w:val="004002CE"/>
    <w:rsid w:val="004046D6"/>
    <w:rsid w:val="00405864"/>
    <w:rsid w:val="004059A1"/>
    <w:rsid w:val="00405AC9"/>
    <w:rsid w:val="0041325C"/>
    <w:rsid w:val="00420A13"/>
    <w:rsid w:val="00422DD1"/>
    <w:rsid w:val="00424212"/>
    <w:rsid w:val="00433F75"/>
    <w:rsid w:val="00437489"/>
    <w:rsid w:val="00440F42"/>
    <w:rsid w:val="00444B03"/>
    <w:rsid w:val="004472FC"/>
    <w:rsid w:val="004512DE"/>
    <w:rsid w:val="00451B8A"/>
    <w:rsid w:val="00453BCE"/>
    <w:rsid w:val="00454B68"/>
    <w:rsid w:val="00455A22"/>
    <w:rsid w:val="004575D3"/>
    <w:rsid w:val="0046022F"/>
    <w:rsid w:val="00460C65"/>
    <w:rsid w:val="00470C5E"/>
    <w:rsid w:val="00480994"/>
    <w:rsid w:val="00484D44"/>
    <w:rsid w:val="00492FBE"/>
    <w:rsid w:val="00493424"/>
    <w:rsid w:val="00494D7C"/>
    <w:rsid w:val="00495F61"/>
    <w:rsid w:val="00496449"/>
    <w:rsid w:val="00496F47"/>
    <w:rsid w:val="004A0F05"/>
    <w:rsid w:val="004A2618"/>
    <w:rsid w:val="004A64B7"/>
    <w:rsid w:val="004A6BE7"/>
    <w:rsid w:val="004B0E09"/>
    <w:rsid w:val="004B1278"/>
    <w:rsid w:val="004B3D10"/>
    <w:rsid w:val="004B52E7"/>
    <w:rsid w:val="004B61F4"/>
    <w:rsid w:val="004B7A01"/>
    <w:rsid w:val="004C415E"/>
    <w:rsid w:val="004C59DF"/>
    <w:rsid w:val="004D0E11"/>
    <w:rsid w:val="004D2125"/>
    <w:rsid w:val="004D341D"/>
    <w:rsid w:val="004D7C3D"/>
    <w:rsid w:val="004E2CBE"/>
    <w:rsid w:val="004E52A6"/>
    <w:rsid w:val="004F1B9C"/>
    <w:rsid w:val="004F6A52"/>
    <w:rsid w:val="00507982"/>
    <w:rsid w:val="00511F72"/>
    <w:rsid w:val="00514A35"/>
    <w:rsid w:val="005157CA"/>
    <w:rsid w:val="00516A4E"/>
    <w:rsid w:val="00517558"/>
    <w:rsid w:val="005175FF"/>
    <w:rsid w:val="00521039"/>
    <w:rsid w:val="0053012F"/>
    <w:rsid w:val="00530383"/>
    <w:rsid w:val="005316DE"/>
    <w:rsid w:val="00531AAD"/>
    <w:rsid w:val="00533C9E"/>
    <w:rsid w:val="00537014"/>
    <w:rsid w:val="005377C0"/>
    <w:rsid w:val="00542F47"/>
    <w:rsid w:val="0054440A"/>
    <w:rsid w:val="00545662"/>
    <w:rsid w:val="00545D17"/>
    <w:rsid w:val="005532AD"/>
    <w:rsid w:val="005540ED"/>
    <w:rsid w:val="00554CAB"/>
    <w:rsid w:val="00554E8A"/>
    <w:rsid w:val="00555F9B"/>
    <w:rsid w:val="0056749D"/>
    <w:rsid w:val="00572876"/>
    <w:rsid w:val="0057363B"/>
    <w:rsid w:val="00574B7E"/>
    <w:rsid w:val="00575514"/>
    <w:rsid w:val="00577F52"/>
    <w:rsid w:val="00586CF0"/>
    <w:rsid w:val="005874B7"/>
    <w:rsid w:val="00590F6D"/>
    <w:rsid w:val="005A0770"/>
    <w:rsid w:val="005B220E"/>
    <w:rsid w:val="005B3B21"/>
    <w:rsid w:val="005C004C"/>
    <w:rsid w:val="005C33F6"/>
    <w:rsid w:val="005C593F"/>
    <w:rsid w:val="005C5F1A"/>
    <w:rsid w:val="005D21AC"/>
    <w:rsid w:val="005D224C"/>
    <w:rsid w:val="005D4953"/>
    <w:rsid w:val="005D681C"/>
    <w:rsid w:val="005E6FD1"/>
    <w:rsid w:val="005F5173"/>
    <w:rsid w:val="005F56C9"/>
    <w:rsid w:val="005F6843"/>
    <w:rsid w:val="00603ABF"/>
    <w:rsid w:val="00604875"/>
    <w:rsid w:val="00611629"/>
    <w:rsid w:val="00614CCB"/>
    <w:rsid w:val="00615564"/>
    <w:rsid w:val="00616714"/>
    <w:rsid w:val="00621F9C"/>
    <w:rsid w:val="00624001"/>
    <w:rsid w:val="00625504"/>
    <w:rsid w:val="00625F97"/>
    <w:rsid w:val="006261B1"/>
    <w:rsid w:val="00626A60"/>
    <w:rsid w:val="00630AF4"/>
    <w:rsid w:val="00633F48"/>
    <w:rsid w:val="0064064F"/>
    <w:rsid w:val="0064175E"/>
    <w:rsid w:val="00643560"/>
    <w:rsid w:val="00645B5B"/>
    <w:rsid w:val="00646528"/>
    <w:rsid w:val="006501DE"/>
    <w:rsid w:val="00653FD6"/>
    <w:rsid w:val="006578B1"/>
    <w:rsid w:val="0066474A"/>
    <w:rsid w:val="00671E37"/>
    <w:rsid w:val="006728FE"/>
    <w:rsid w:val="00672CAF"/>
    <w:rsid w:val="00685515"/>
    <w:rsid w:val="00686EEC"/>
    <w:rsid w:val="00687F27"/>
    <w:rsid w:val="00697E3A"/>
    <w:rsid w:val="006A0443"/>
    <w:rsid w:val="006A300A"/>
    <w:rsid w:val="006A3B84"/>
    <w:rsid w:val="006B0DEF"/>
    <w:rsid w:val="006B2664"/>
    <w:rsid w:val="006B34FA"/>
    <w:rsid w:val="006B7FB9"/>
    <w:rsid w:val="006C105C"/>
    <w:rsid w:val="006C1AFD"/>
    <w:rsid w:val="006C4C62"/>
    <w:rsid w:val="006D0484"/>
    <w:rsid w:val="006D260C"/>
    <w:rsid w:val="006D69A9"/>
    <w:rsid w:val="006D7506"/>
    <w:rsid w:val="006D7C81"/>
    <w:rsid w:val="006E09E9"/>
    <w:rsid w:val="006E1DB5"/>
    <w:rsid w:val="006E4B3B"/>
    <w:rsid w:val="006E4C37"/>
    <w:rsid w:val="006E7E16"/>
    <w:rsid w:val="006F2416"/>
    <w:rsid w:val="006F556D"/>
    <w:rsid w:val="007020CE"/>
    <w:rsid w:val="007035DD"/>
    <w:rsid w:val="0070448D"/>
    <w:rsid w:val="00704CE3"/>
    <w:rsid w:val="0071200B"/>
    <w:rsid w:val="00715490"/>
    <w:rsid w:val="007169E5"/>
    <w:rsid w:val="00717CA0"/>
    <w:rsid w:val="007209D1"/>
    <w:rsid w:val="00727767"/>
    <w:rsid w:val="007450B3"/>
    <w:rsid w:val="00745D83"/>
    <w:rsid w:val="00747C7B"/>
    <w:rsid w:val="00747D36"/>
    <w:rsid w:val="00756EAF"/>
    <w:rsid w:val="0076206E"/>
    <w:rsid w:val="007648F2"/>
    <w:rsid w:val="0076571B"/>
    <w:rsid w:val="00766393"/>
    <w:rsid w:val="00773A84"/>
    <w:rsid w:val="007764CA"/>
    <w:rsid w:val="007878AA"/>
    <w:rsid w:val="007949D6"/>
    <w:rsid w:val="007A04F2"/>
    <w:rsid w:val="007A18D8"/>
    <w:rsid w:val="007A1993"/>
    <w:rsid w:val="007A59D0"/>
    <w:rsid w:val="007A617D"/>
    <w:rsid w:val="007A75FA"/>
    <w:rsid w:val="007B0D5A"/>
    <w:rsid w:val="007B59CC"/>
    <w:rsid w:val="007B75B1"/>
    <w:rsid w:val="007B776D"/>
    <w:rsid w:val="007C0318"/>
    <w:rsid w:val="007C0338"/>
    <w:rsid w:val="007C155D"/>
    <w:rsid w:val="007C4C4B"/>
    <w:rsid w:val="007C5205"/>
    <w:rsid w:val="007D00FD"/>
    <w:rsid w:val="007D217D"/>
    <w:rsid w:val="007D2DEC"/>
    <w:rsid w:val="007D77F6"/>
    <w:rsid w:val="007F0A95"/>
    <w:rsid w:val="007F60AC"/>
    <w:rsid w:val="007F60C6"/>
    <w:rsid w:val="007F622B"/>
    <w:rsid w:val="008004B8"/>
    <w:rsid w:val="008006DB"/>
    <w:rsid w:val="008026B6"/>
    <w:rsid w:val="00802D5D"/>
    <w:rsid w:val="00806057"/>
    <w:rsid w:val="0080762B"/>
    <w:rsid w:val="00811818"/>
    <w:rsid w:val="008145B9"/>
    <w:rsid w:val="00816474"/>
    <w:rsid w:val="008216E3"/>
    <w:rsid w:val="00825952"/>
    <w:rsid w:val="008342A3"/>
    <w:rsid w:val="00836D5F"/>
    <w:rsid w:val="0083796E"/>
    <w:rsid w:val="008428DA"/>
    <w:rsid w:val="00852B36"/>
    <w:rsid w:val="0085422A"/>
    <w:rsid w:val="008548AD"/>
    <w:rsid w:val="00854B09"/>
    <w:rsid w:val="00856074"/>
    <w:rsid w:val="00857C77"/>
    <w:rsid w:val="00861D2F"/>
    <w:rsid w:val="00864FA9"/>
    <w:rsid w:val="00871216"/>
    <w:rsid w:val="0087209E"/>
    <w:rsid w:val="0088285A"/>
    <w:rsid w:val="0089144D"/>
    <w:rsid w:val="008B448B"/>
    <w:rsid w:val="008B6371"/>
    <w:rsid w:val="008B7DDE"/>
    <w:rsid w:val="008C1723"/>
    <w:rsid w:val="008C1B6B"/>
    <w:rsid w:val="008C3CDA"/>
    <w:rsid w:val="008C4420"/>
    <w:rsid w:val="008D1B90"/>
    <w:rsid w:val="008D49DD"/>
    <w:rsid w:val="008D5374"/>
    <w:rsid w:val="008D732A"/>
    <w:rsid w:val="008E04A8"/>
    <w:rsid w:val="008E24F1"/>
    <w:rsid w:val="008E317F"/>
    <w:rsid w:val="008E3C79"/>
    <w:rsid w:val="008F0834"/>
    <w:rsid w:val="008F658C"/>
    <w:rsid w:val="00902238"/>
    <w:rsid w:val="00903257"/>
    <w:rsid w:val="009044C9"/>
    <w:rsid w:val="009054EE"/>
    <w:rsid w:val="00905BFF"/>
    <w:rsid w:val="00906016"/>
    <w:rsid w:val="009062CB"/>
    <w:rsid w:val="00910A9D"/>
    <w:rsid w:val="009111C1"/>
    <w:rsid w:val="0091452F"/>
    <w:rsid w:val="009149BD"/>
    <w:rsid w:val="009229F1"/>
    <w:rsid w:val="00922B3F"/>
    <w:rsid w:val="00924E95"/>
    <w:rsid w:val="00926AC6"/>
    <w:rsid w:val="00926FC0"/>
    <w:rsid w:val="00927036"/>
    <w:rsid w:val="00930381"/>
    <w:rsid w:val="009316FB"/>
    <w:rsid w:val="0093223B"/>
    <w:rsid w:val="009342F9"/>
    <w:rsid w:val="00934974"/>
    <w:rsid w:val="009355AD"/>
    <w:rsid w:val="00936894"/>
    <w:rsid w:val="00936C28"/>
    <w:rsid w:val="00945957"/>
    <w:rsid w:val="00946FCC"/>
    <w:rsid w:val="00947F05"/>
    <w:rsid w:val="009515E7"/>
    <w:rsid w:val="0095290D"/>
    <w:rsid w:val="009536A2"/>
    <w:rsid w:val="00956E70"/>
    <w:rsid w:val="00962EE0"/>
    <w:rsid w:val="00966EC7"/>
    <w:rsid w:val="00967646"/>
    <w:rsid w:val="00967CFD"/>
    <w:rsid w:val="009701A1"/>
    <w:rsid w:val="009707C5"/>
    <w:rsid w:val="00974C17"/>
    <w:rsid w:val="00975954"/>
    <w:rsid w:val="00976CFB"/>
    <w:rsid w:val="00980B0C"/>
    <w:rsid w:val="009814E0"/>
    <w:rsid w:val="00987070"/>
    <w:rsid w:val="00987152"/>
    <w:rsid w:val="00990D26"/>
    <w:rsid w:val="00993EB8"/>
    <w:rsid w:val="00995E31"/>
    <w:rsid w:val="009A6010"/>
    <w:rsid w:val="009B55E1"/>
    <w:rsid w:val="009C4090"/>
    <w:rsid w:val="009C6640"/>
    <w:rsid w:val="009D0051"/>
    <w:rsid w:val="009D140E"/>
    <w:rsid w:val="009D2D45"/>
    <w:rsid w:val="009D2D54"/>
    <w:rsid w:val="009D3650"/>
    <w:rsid w:val="009D4CC7"/>
    <w:rsid w:val="009D4D81"/>
    <w:rsid w:val="009D539B"/>
    <w:rsid w:val="009E49E4"/>
    <w:rsid w:val="009E654B"/>
    <w:rsid w:val="009F28BD"/>
    <w:rsid w:val="009F4AFD"/>
    <w:rsid w:val="009F4EB0"/>
    <w:rsid w:val="009F50CE"/>
    <w:rsid w:val="009F5165"/>
    <w:rsid w:val="009F5FD0"/>
    <w:rsid w:val="00A12624"/>
    <w:rsid w:val="00A1542B"/>
    <w:rsid w:val="00A17958"/>
    <w:rsid w:val="00A20803"/>
    <w:rsid w:val="00A26415"/>
    <w:rsid w:val="00A2710F"/>
    <w:rsid w:val="00A308CF"/>
    <w:rsid w:val="00A34B3E"/>
    <w:rsid w:val="00A47770"/>
    <w:rsid w:val="00A47AF6"/>
    <w:rsid w:val="00A53C3F"/>
    <w:rsid w:val="00A6156B"/>
    <w:rsid w:val="00A63043"/>
    <w:rsid w:val="00A67153"/>
    <w:rsid w:val="00A71F73"/>
    <w:rsid w:val="00A7357E"/>
    <w:rsid w:val="00A742C0"/>
    <w:rsid w:val="00A77F26"/>
    <w:rsid w:val="00A80587"/>
    <w:rsid w:val="00A81693"/>
    <w:rsid w:val="00A81B39"/>
    <w:rsid w:val="00A81E11"/>
    <w:rsid w:val="00A844E9"/>
    <w:rsid w:val="00A87A44"/>
    <w:rsid w:val="00A90053"/>
    <w:rsid w:val="00A9588C"/>
    <w:rsid w:val="00A96BE9"/>
    <w:rsid w:val="00A97253"/>
    <w:rsid w:val="00AA61B6"/>
    <w:rsid w:val="00AA7A98"/>
    <w:rsid w:val="00AB41D0"/>
    <w:rsid w:val="00AB48AD"/>
    <w:rsid w:val="00AB5909"/>
    <w:rsid w:val="00AB7515"/>
    <w:rsid w:val="00AB7DD1"/>
    <w:rsid w:val="00AC01BC"/>
    <w:rsid w:val="00AC2EC0"/>
    <w:rsid w:val="00AC36BC"/>
    <w:rsid w:val="00AC58A0"/>
    <w:rsid w:val="00AC62EF"/>
    <w:rsid w:val="00AC6616"/>
    <w:rsid w:val="00AD2228"/>
    <w:rsid w:val="00AD2D51"/>
    <w:rsid w:val="00AD31BB"/>
    <w:rsid w:val="00AD6167"/>
    <w:rsid w:val="00AE3930"/>
    <w:rsid w:val="00AE52EF"/>
    <w:rsid w:val="00AE5B5B"/>
    <w:rsid w:val="00AE616C"/>
    <w:rsid w:val="00AF1846"/>
    <w:rsid w:val="00B00F9C"/>
    <w:rsid w:val="00B0194C"/>
    <w:rsid w:val="00B03000"/>
    <w:rsid w:val="00B048E1"/>
    <w:rsid w:val="00B05E80"/>
    <w:rsid w:val="00B11856"/>
    <w:rsid w:val="00B12303"/>
    <w:rsid w:val="00B13869"/>
    <w:rsid w:val="00B15CD7"/>
    <w:rsid w:val="00B20678"/>
    <w:rsid w:val="00B31964"/>
    <w:rsid w:val="00B35030"/>
    <w:rsid w:val="00B3634F"/>
    <w:rsid w:val="00B37619"/>
    <w:rsid w:val="00B45C5F"/>
    <w:rsid w:val="00B46B90"/>
    <w:rsid w:val="00B46D52"/>
    <w:rsid w:val="00B47D3E"/>
    <w:rsid w:val="00B50BEE"/>
    <w:rsid w:val="00B50C08"/>
    <w:rsid w:val="00B51EF6"/>
    <w:rsid w:val="00B61031"/>
    <w:rsid w:val="00B670F7"/>
    <w:rsid w:val="00B67559"/>
    <w:rsid w:val="00B7279D"/>
    <w:rsid w:val="00B7742B"/>
    <w:rsid w:val="00B818B6"/>
    <w:rsid w:val="00BA147D"/>
    <w:rsid w:val="00BA1A93"/>
    <w:rsid w:val="00BA2A1C"/>
    <w:rsid w:val="00BA32D4"/>
    <w:rsid w:val="00BA7F6C"/>
    <w:rsid w:val="00BB3BD0"/>
    <w:rsid w:val="00BB3E60"/>
    <w:rsid w:val="00BB44C9"/>
    <w:rsid w:val="00BC7864"/>
    <w:rsid w:val="00BD79EF"/>
    <w:rsid w:val="00BE1087"/>
    <w:rsid w:val="00BE1B91"/>
    <w:rsid w:val="00BE37D3"/>
    <w:rsid w:val="00BE4F01"/>
    <w:rsid w:val="00BE6185"/>
    <w:rsid w:val="00BF00B5"/>
    <w:rsid w:val="00BF17FC"/>
    <w:rsid w:val="00BF3513"/>
    <w:rsid w:val="00BF3538"/>
    <w:rsid w:val="00BF38BB"/>
    <w:rsid w:val="00BF61CC"/>
    <w:rsid w:val="00BF793E"/>
    <w:rsid w:val="00C005BC"/>
    <w:rsid w:val="00C07531"/>
    <w:rsid w:val="00C2648A"/>
    <w:rsid w:val="00C338AE"/>
    <w:rsid w:val="00C340F0"/>
    <w:rsid w:val="00C35095"/>
    <w:rsid w:val="00C36898"/>
    <w:rsid w:val="00C37559"/>
    <w:rsid w:val="00C40749"/>
    <w:rsid w:val="00C42B66"/>
    <w:rsid w:val="00C44158"/>
    <w:rsid w:val="00C51338"/>
    <w:rsid w:val="00C52A4C"/>
    <w:rsid w:val="00C5333A"/>
    <w:rsid w:val="00C54567"/>
    <w:rsid w:val="00C5736A"/>
    <w:rsid w:val="00C66E69"/>
    <w:rsid w:val="00C670E0"/>
    <w:rsid w:val="00C67B3E"/>
    <w:rsid w:val="00C70260"/>
    <w:rsid w:val="00C71251"/>
    <w:rsid w:val="00C71630"/>
    <w:rsid w:val="00C71D40"/>
    <w:rsid w:val="00C74B53"/>
    <w:rsid w:val="00C75552"/>
    <w:rsid w:val="00C779C8"/>
    <w:rsid w:val="00C81BA6"/>
    <w:rsid w:val="00C83D0C"/>
    <w:rsid w:val="00C85015"/>
    <w:rsid w:val="00C8744F"/>
    <w:rsid w:val="00C90CBD"/>
    <w:rsid w:val="00C9280F"/>
    <w:rsid w:val="00CA082A"/>
    <w:rsid w:val="00CA4815"/>
    <w:rsid w:val="00CA53E0"/>
    <w:rsid w:val="00CA64FC"/>
    <w:rsid w:val="00CB0EC1"/>
    <w:rsid w:val="00CB1B91"/>
    <w:rsid w:val="00CB319F"/>
    <w:rsid w:val="00CB4DAD"/>
    <w:rsid w:val="00CB6114"/>
    <w:rsid w:val="00CB6990"/>
    <w:rsid w:val="00CC4F50"/>
    <w:rsid w:val="00CC595A"/>
    <w:rsid w:val="00CC64B6"/>
    <w:rsid w:val="00CE2E0F"/>
    <w:rsid w:val="00CE32FB"/>
    <w:rsid w:val="00CE356B"/>
    <w:rsid w:val="00CE4EF6"/>
    <w:rsid w:val="00CE5AA2"/>
    <w:rsid w:val="00CE5D3C"/>
    <w:rsid w:val="00CE68A5"/>
    <w:rsid w:val="00CF000F"/>
    <w:rsid w:val="00CF1F1D"/>
    <w:rsid w:val="00CF2A88"/>
    <w:rsid w:val="00CF4543"/>
    <w:rsid w:val="00CF5735"/>
    <w:rsid w:val="00CF5EB8"/>
    <w:rsid w:val="00CF6E71"/>
    <w:rsid w:val="00CF6F67"/>
    <w:rsid w:val="00D0377D"/>
    <w:rsid w:val="00D06E54"/>
    <w:rsid w:val="00D07AA7"/>
    <w:rsid w:val="00D07B72"/>
    <w:rsid w:val="00D132F8"/>
    <w:rsid w:val="00D158A8"/>
    <w:rsid w:val="00D20462"/>
    <w:rsid w:val="00D21798"/>
    <w:rsid w:val="00D22704"/>
    <w:rsid w:val="00D234B5"/>
    <w:rsid w:val="00D2386D"/>
    <w:rsid w:val="00D249D4"/>
    <w:rsid w:val="00D25CC3"/>
    <w:rsid w:val="00D26358"/>
    <w:rsid w:val="00D264C7"/>
    <w:rsid w:val="00D27292"/>
    <w:rsid w:val="00D31253"/>
    <w:rsid w:val="00D31A4F"/>
    <w:rsid w:val="00D41AA7"/>
    <w:rsid w:val="00D444E6"/>
    <w:rsid w:val="00D505D7"/>
    <w:rsid w:val="00D531E8"/>
    <w:rsid w:val="00D53BD2"/>
    <w:rsid w:val="00D54F71"/>
    <w:rsid w:val="00D57EAF"/>
    <w:rsid w:val="00D57ED6"/>
    <w:rsid w:val="00D613D6"/>
    <w:rsid w:val="00D625D9"/>
    <w:rsid w:val="00D649E9"/>
    <w:rsid w:val="00D6755A"/>
    <w:rsid w:val="00D75A88"/>
    <w:rsid w:val="00D76FD1"/>
    <w:rsid w:val="00D84146"/>
    <w:rsid w:val="00D86B1E"/>
    <w:rsid w:val="00D90A4E"/>
    <w:rsid w:val="00D936FF"/>
    <w:rsid w:val="00D95F4F"/>
    <w:rsid w:val="00D96DBF"/>
    <w:rsid w:val="00DA0DEB"/>
    <w:rsid w:val="00DA5A5A"/>
    <w:rsid w:val="00DA679D"/>
    <w:rsid w:val="00DB2175"/>
    <w:rsid w:val="00DB42FF"/>
    <w:rsid w:val="00DC1253"/>
    <w:rsid w:val="00DC1C0C"/>
    <w:rsid w:val="00DC2353"/>
    <w:rsid w:val="00DC3268"/>
    <w:rsid w:val="00DC4EA2"/>
    <w:rsid w:val="00DC5A31"/>
    <w:rsid w:val="00DC7A2C"/>
    <w:rsid w:val="00DD0950"/>
    <w:rsid w:val="00DD48AF"/>
    <w:rsid w:val="00DD5E59"/>
    <w:rsid w:val="00DF2516"/>
    <w:rsid w:val="00E049D0"/>
    <w:rsid w:val="00E07B13"/>
    <w:rsid w:val="00E07CF6"/>
    <w:rsid w:val="00E11E17"/>
    <w:rsid w:val="00E16B51"/>
    <w:rsid w:val="00E20AFD"/>
    <w:rsid w:val="00E239C6"/>
    <w:rsid w:val="00E2552F"/>
    <w:rsid w:val="00E27002"/>
    <w:rsid w:val="00E310E8"/>
    <w:rsid w:val="00E352CF"/>
    <w:rsid w:val="00E4091E"/>
    <w:rsid w:val="00E40F74"/>
    <w:rsid w:val="00E436C5"/>
    <w:rsid w:val="00E57030"/>
    <w:rsid w:val="00E632A2"/>
    <w:rsid w:val="00E6349B"/>
    <w:rsid w:val="00E65CFE"/>
    <w:rsid w:val="00E727ED"/>
    <w:rsid w:val="00E8143B"/>
    <w:rsid w:val="00E83887"/>
    <w:rsid w:val="00E83C08"/>
    <w:rsid w:val="00E85306"/>
    <w:rsid w:val="00E90010"/>
    <w:rsid w:val="00E93271"/>
    <w:rsid w:val="00EA51FC"/>
    <w:rsid w:val="00EB56C7"/>
    <w:rsid w:val="00EB6063"/>
    <w:rsid w:val="00EB6A98"/>
    <w:rsid w:val="00EB7FCB"/>
    <w:rsid w:val="00EC2BEC"/>
    <w:rsid w:val="00EC60AD"/>
    <w:rsid w:val="00ED002E"/>
    <w:rsid w:val="00ED6F25"/>
    <w:rsid w:val="00EE4F6D"/>
    <w:rsid w:val="00EE64C9"/>
    <w:rsid w:val="00EF0286"/>
    <w:rsid w:val="00EF4950"/>
    <w:rsid w:val="00F00602"/>
    <w:rsid w:val="00F00E56"/>
    <w:rsid w:val="00F0207E"/>
    <w:rsid w:val="00F0521F"/>
    <w:rsid w:val="00F06038"/>
    <w:rsid w:val="00F13559"/>
    <w:rsid w:val="00F14236"/>
    <w:rsid w:val="00F179A8"/>
    <w:rsid w:val="00F21D65"/>
    <w:rsid w:val="00F25578"/>
    <w:rsid w:val="00F26A04"/>
    <w:rsid w:val="00F30418"/>
    <w:rsid w:val="00F33E17"/>
    <w:rsid w:val="00F33E98"/>
    <w:rsid w:val="00F35516"/>
    <w:rsid w:val="00F4058E"/>
    <w:rsid w:val="00F42862"/>
    <w:rsid w:val="00F616A7"/>
    <w:rsid w:val="00F61772"/>
    <w:rsid w:val="00F74E6C"/>
    <w:rsid w:val="00F7635F"/>
    <w:rsid w:val="00F77A98"/>
    <w:rsid w:val="00F831AC"/>
    <w:rsid w:val="00F8564F"/>
    <w:rsid w:val="00F869DA"/>
    <w:rsid w:val="00F87347"/>
    <w:rsid w:val="00F911E5"/>
    <w:rsid w:val="00F92D9C"/>
    <w:rsid w:val="00F9497F"/>
    <w:rsid w:val="00FA0A61"/>
    <w:rsid w:val="00FA1E3B"/>
    <w:rsid w:val="00FA29E3"/>
    <w:rsid w:val="00FA4CFE"/>
    <w:rsid w:val="00FA5713"/>
    <w:rsid w:val="00FA613A"/>
    <w:rsid w:val="00FA6936"/>
    <w:rsid w:val="00FB18D7"/>
    <w:rsid w:val="00FB4E07"/>
    <w:rsid w:val="00FB531A"/>
    <w:rsid w:val="00FB62C2"/>
    <w:rsid w:val="00FC2901"/>
    <w:rsid w:val="00FC2A2E"/>
    <w:rsid w:val="00FC2B5B"/>
    <w:rsid w:val="00FC2E36"/>
    <w:rsid w:val="00FC4029"/>
    <w:rsid w:val="00FD2173"/>
    <w:rsid w:val="00FD56EB"/>
    <w:rsid w:val="00FD5A50"/>
    <w:rsid w:val="00FD7A61"/>
    <w:rsid w:val="00FE0EAD"/>
    <w:rsid w:val="00FE1C94"/>
    <w:rsid w:val="00FE2CA8"/>
    <w:rsid w:val="00FE3F82"/>
    <w:rsid w:val="00FE75FF"/>
    <w:rsid w:val="00FE7B1F"/>
    <w:rsid w:val="00FF3819"/>
    <w:rsid w:val="2BEE7C4B"/>
    <w:rsid w:val="4821D3A3"/>
    <w:rsid w:val="5F99BA28"/>
    <w:rsid w:val="63D5F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9AF6D0"/>
  <w15:docId w15:val="{99EE6C25-C9F7-4A1F-A431-6D431872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E615E"/>
    <w:pPr>
      <w:keepNext/>
      <w:outlineLvl w:val="0"/>
    </w:pPr>
    <w:rPr>
      <w:rFonts w:ascii="Arial" w:hAnsi="Arial" w:cs="Arial"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5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44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336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E615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rsid w:val="003E615E"/>
  </w:style>
  <w:style w:type="paragraph" w:styleId="Piedepgina">
    <w:name w:val="footer"/>
    <w:basedOn w:val="Normal"/>
    <w:link w:val="PiedepginaCar"/>
    <w:uiPriority w:val="99"/>
    <w:unhideWhenUsed/>
    <w:rsid w:val="003E615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615E"/>
  </w:style>
  <w:style w:type="character" w:customStyle="1" w:styleId="Ttulo1Car">
    <w:name w:val="Título 1 Car"/>
    <w:basedOn w:val="Fuentedeprrafopredeter"/>
    <w:link w:val="Ttulo1"/>
    <w:rsid w:val="003E615E"/>
    <w:rPr>
      <w:rFonts w:ascii="Arial" w:eastAsia="Times New Roman" w:hAnsi="Arial" w:cs="Arial"/>
      <w:sz w:val="24"/>
      <w:szCs w:val="24"/>
      <w:u w:val="single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3E615E"/>
    <w:pPr>
      <w:ind w:firstLine="1410"/>
      <w:jc w:val="both"/>
    </w:pPr>
    <w:rPr>
      <w:rFonts w:ascii="Arial" w:hAnsi="Arial" w:cs="Arial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E615E"/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4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4C2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4A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,Bulleted List,Fundamentacion,SubPárrafo de lista,Lista vistosa - Énfasis 11,Cuadro 2-1,Párrafo de lista2,Titulo parrafo,Punto,3,Iz - Párrafo de lista,Sivsa Parrafo,Footnote,List Paragraph1,Lista 123,titulo"/>
    <w:basedOn w:val="Normal"/>
    <w:link w:val="PrrafodelistaCar"/>
    <w:uiPriority w:val="34"/>
    <w:qFormat/>
    <w:rsid w:val="00CC595A"/>
    <w:pPr>
      <w:spacing w:after="160" w:line="276" w:lineRule="auto"/>
      <w:ind w:left="720"/>
      <w:contextualSpacing/>
    </w:pPr>
    <w:rPr>
      <w:rFonts w:ascii="Perpetua" w:eastAsia="Batang" w:hAnsi="Perpetua"/>
      <w:color w:val="000000"/>
      <w:sz w:val="22"/>
      <w:szCs w:val="20"/>
      <w:lang w:val="es-PE" w:eastAsia="es-PE"/>
    </w:rPr>
  </w:style>
  <w:style w:type="character" w:customStyle="1" w:styleId="PrrafodelistaCar">
    <w:name w:val="Párrafo de lista Car"/>
    <w:aliases w:val="Titulo de Fígura Car,TITULO A Car,Bulleted List Car,Fundamentacion Car,SubPárrafo de lista Car,Lista vistosa - Énfasis 11 Car,Cuadro 2-1 Car,Párrafo de lista2 Car,Titulo parrafo Car,Punto Car,3 Car,Iz - Párrafo de lista Car"/>
    <w:link w:val="Prrafodelista"/>
    <w:uiPriority w:val="34"/>
    <w:qFormat/>
    <w:rsid w:val="00CC595A"/>
    <w:rPr>
      <w:rFonts w:ascii="Perpetua" w:eastAsia="Batang" w:hAnsi="Perpetua" w:cs="Times New Roman"/>
      <w:color w:val="000000"/>
      <w:szCs w:val="20"/>
      <w:lang w:eastAsia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76206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20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76206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76206E"/>
    <w:rPr>
      <w:rFonts w:ascii="Calibri" w:eastAsia="Times New Roman" w:hAnsi="Calibri" w:cs="Times New Roman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044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336C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6953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39256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05B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5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Textodebloque">
    <w:name w:val="Block Text"/>
    <w:basedOn w:val="Normal"/>
    <w:semiHidden/>
    <w:rsid w:val="006D7506"/>
    <w:pPr>
      <w:tabs>
        <w:tab w:val="left" w:pos="360"/>
      </w:tabs>
      <w:ind w:left="360" w:right="-316" w:hanging="360"/>
    </w:pPr>
    <w:rPr>
      <w:rFonts w:ascii="Arial" w:hAnsi="Arial" w:cs="Arial"/>
      <w:bCs/>
      <w:sz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9D53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F3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sad.edu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8C45AEAA095D4D8BBA76010D41E1F8" ma:contentTypeVersion="4" ma:contentTypeDescription="Crear nuevo documento." ma:contentTypeScope="" ma:versionID="62f26e2ecbe6949c675850e531a8d21c">
  <xsd:schema xmlns:xsd="http://www.w3.org/2001/XMLSchema" xmlns:xs="http://www.w3.org/2001/XMLSchema" xmlns:p="http://schemas.microsoft.com/office/2006/metadata/properties" xmlns:ns2="448163ee-41f4-473b-9a8e-690d4fe67af4" targetNamespace="http://schemas.microsoft.com/office/2006/metadata/properties" ma:root="true" ma:fieldsID="1bcadff6863210b439f575d07a537ea2" ns2:_="">
    <xsd:import namespace="448163ee-41f4-473b-9a8e-690d4fe67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163ee-41f4-473b-9a8e-690d4fe67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A33D70-5A05-4B06-9458-CF0469A2D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1E81FB-34F0-4C08-89F5-B68CCA3805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BC1781-F27B-463C-A4BD-5132F5504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163ee-41f4-473b-9a8e-690d4fe67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6C0A5D-7001-4A7E-9FAF-BC06A30A24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076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-EDUC</dc:creator>
  <cp:lastModifiedBy>Virgilio Cesar  Salas Chanvilla</cp:lastModifiedBy>
  <cp:revision>6</cp:revision>
  <cp:lastPrinted>2021-01-15T21:16:00Z</cp:lastPrinted>
  <dcterms:created xsi:type="dcterms:W3CDTF">2026-05-12T18:02:00Z</dcterms:created>
  <dcterms:modified xsi:type="dcterms:W3CDTF">2026-05-12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19043235</vt:i4>
  </property>
  <property fmtid="{D5CDD505-2E9C-101B-9397-08002B2CF9AE}" pid="3" name="ContentTypeId">
    <vt:lpwstr>0x010100168C45AEAA095D4D8BBA76010D41E1F8</vt:lpwstr>
  </property>
</Properties>
</file>